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9ACB" w14:textId="77777777" w:rsidR="00B85DD5" w:rsidRDefault="00B85DD5" w:rsidP="00B85DD5">
      <w:pPr>
        <w:ind w:left="4860"/>
        <w:rPr>
          <w:b/>
          <w:bCs/>
        </w:rPr>
      </w:pPr>
    </w:p>
    <w:p w14:paraId="08E441A1" w14:textId="136182A8" w:rsidR="00B85DD5" w:rsidRDefault="00B85DD5" w:rsidP="00B85DD5">
      <w:pPr>
        <w:ind w:left="557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A37CB3" wp14:editId="7AF3C5C0">
            <wp:simplePos x="0" y="0"/>
            <wp:positionH relativeFrom="column">
              <wp:posOffset>-12700</wp:posOffset>
            </wp:positionH>
            <wp:positionV relativeFrom="page">
              <wp:posOffset>436245</wp:posOffset>
            </wp:positionV>
            <wp:extent cx="1117600" cy="833120"/>
            <wp:effectExtent l="0" t="0" r="0" b="5080"/>
            <wp:wrapTight wrapText="bothSides">
              <wp:wrapPolygon edited="0">
                <wp:start x="6259" y="494"/>
                <wp:lineTo x="1473" y="4445"/>
                <wp:lineTo x="1105" y="5433"/>
                <wp:lineTo x="2577" y="9384"/>
                <wp:lineTo x="1105" y="12348"/>
                <wp:lineTo x="1105" y="21238"/>
                <wp:lineTo x="20250" y="21238"/>
                <wp:lineTo x="20986" y="18768"/>
                <wp:lineTo x="19882" y="17780"/>
                <wp:lineTo x="17305" y="16793"/>
                <wp:lineTo x="15464" y="14323"/>
                <wp:lineTo x="9941" y="9384"/>
                <wp:lineTo x="11045" y="2963"/>
                <wp:lineTo x="10677" y="494"/>
                <wp:lineTo x="6259" y="494"/>
              </wp:wrapPolygon>
            </wp:wrapTight>
            <wp:docPr id="75" name="Kuva 75" descr="Kuva, joka sisältää kohteen teksti, mittari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5476F2FE-2851-4828-A940-DE75E10B3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uva 75" descr="Kuva, joka sisältää kohteen teksti, mittari&#10;&#10;Kuvaus luotu automaattisesti">
                      <a:extLst>
                        <a:ext uri="{FF2B5EF4-FFF2-40B4-BE49-F238E27FC236}">
                          <a16:creationId xmlns:a16="http://schemas.microsoft.com/office/drawing/2014/main" id="{5476F2FE-2851-4828-A940-DE75E10B3A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3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614CF">
        <w:rPr>
          <w:b/>
          <w:bCs/>
        </w:rPr>
        <w:t xml:space="preserve">Hankkeen </w:t>
      </w:r>
      <w:r w:rsidR="001B3F0F">
        <w:rPr>
          <w:b/>
          <w:bCs/>
        </w:rPr>
        <w:t>Seuranta</w:t>
      </w:r>
      <w:r w:rsidRPr="00A614CF">
        <w:rPr>
          <w:b/>
          <w:bCs/>
        </w:rPr>
        <w:t>raportti</w:t>
      </w:r>
      <w:r>
        <w:rPr>
          <w:b/>
          <w:bCs/>
        </w:rPr>
        <w:br/>
      </w:r>
      <w:r>
        <w:t>Alueiden kestävän kasvun ja elinvoiman tukeminen (AKKE) -määräraha</w:t>
      </w:r>
    </w:p>
    <w:p w14:paraId="37B675D6" w14:textId="77777777" w:rsidR="00B85DD5" w:rsidRDefault="00B85DD5" w:rsidP="00B85DD5">
      <w:pPr>
        <w:spacing w:after="0"/>
      </w:pPr>
    </w:p>
    <w:p w14:paraId="6DD35CFE" w14:textId="77777777" w:rsidR="00B85DD5" w:rsidRDefault="00B85DD5" w:rsidP="00B85DD5">
      <w:pPr>
        <w:spacing w:after="0"/>
      </w:pPr>
    </w:p>
    <w:p w14:paraId="42917C05" w14:textId="77777777" w:rsidR="000D5CAC" w:rsidRDefault="000D5CAC" w:rsidP="000D5CAC">
      <w:pPr>
        <w:spacing w:after="0"/>
      </w:pPr>
    </w:p>
    <w:p w14:paraId="624FB46A" w14:textId="77777777" w:rsidR="006D2B8E" w:rsidRDefault="006D2B8E" w:rsidP="000D5CAC">
      <w:pPr>
        <w:spacing w:after="0"/>
      </w:pPr>
    </w:p>
    <w:p w14:paraId="26C9363A" w14:textId="77777777" w:rsidR="000C1AD7" w:rsidRDefault="000C1AD7" w:rsidP="000D5CAC">
      <w:pPr>
        <w:spacing w:after="0"/>
      </w:pPr>
    </w:p>
    <w:p w14:paraId="1032223E" w14:textId="77777777" w:rsidR="000C1AD7" w:rsidRDefault="000C1AD7" w:rsidP="000D5CAC">
      <w:pPr>
        <w:spacing w:after="0"/>
      </w:pPr>
    </w:p>
    <w:p w14:paraId="6E586FD3" w14:textId="7A03ADAC" w:rsidR="000D5CAC" w:rsidRDefault="000D5CAC" w:rsidP="000D5CAC">
      <w:pPr>
        <w:spacing w:after="0"/>
      </w:pPr>
      <w:r>
        <w:t xml:space="preserve">Seurantajakso </w:t>
      </w:r>
      <w:sdt>
        <w:sdtPr>
          <w:id w:val="1813511638"/>
          <w:lock w:val="sdtLocked"/>
          <w:placeholder>
            <w:docPart w:val="3B9AE2CBDC4C409EA1142BD8DFD2A96E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4B69E9">
            <w:rPr>
              <w:rStyle w:val="Paikkamerkkiteksti"/>
            </w:rPr>
            <w:t>Valitse</w:t>
          </w:r>
          <w:r w:rsidR="00001E5F" w:rsidRPr="00C135BF">
            <w:rPr>
              <w:rStyle w:val="Paikkamerkkiteksti"/>
            </w:rPr>
            <w:t xml:space="preserve"> </w:t>
          </w:r>
          <w:r w:rsidR="00366510">
            <w:rPr>
              <w:rStyle w:val="Paikkamerkkiteksti"/>
            </w:rPr>
            <w:t>alku</w:t>
          </w:r>
          <w:r w:rsidR="00001E5F" w:rsidRPr="00C135BF">
            <w:rPr>
              <w:rStyle w:val="Paikkamerkkiteksti"/>
            </w:rPr>
            <w:t>päivämäärä.</w:t>
          </w:r>
        </w:sdtContent>
      </w:sdt>
      <w:r w:rsidR="00001E5F">
        <w:t xml:space="preserve"> </w:t>
      </w:r>
      <w:r>
        <w:t>-</w:t>
      </w:r>
      <w:r w:rsidR="004B69E9">
        <w:t xml:space="preserve"> </w:t>
      </w:r>
      <w:r w:rsidR="000C1AD7">
        <w:t xml:space="preserve"> </w:t>
      </w:r>
      <w:sdt>
        <w:sdtPr>
          <w:id w:val="-2094841127"/>
          <w:lock w:val="sdtLocked"/>
          <w:placeholder>
            <w:docPart w:val="539BDE511F224FF6B9400E4F8CF51CF6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4B69E9">
            <w:rPr>
              <w:rStyle w:val="Paikkamerkkiteksti"/>
            </w:rPr>
            <w:t>Valitse</w:t>
          </w:r>
          <w:r w:rsidR="00001E5F" w:rsidRPr="00C135BF">
            <w:rPr>
              <w:rStyle w:val="Paikkamerkkiteksti"/>
            </w:rPr>
            <w:t xml:space="preserve"> </w:t>
          </w:r>
          <w:r w:rsidR="00366510">
            <w:rPr>
              <w:rStyle w:val="Paikkamerkkiteksti"/>
            </w:rPr>
            <w:t>loppu</w:t>
          </w:r>
          <w:r w:rsidR="00001E5F" w:rsidRPr="00C135BF">
            <w:rPr>
              <w:rStyle w:val="Paikkamerkkiteksti"/>
            </w:rPr>
            <w:t xml:space="preserve">päivämäärä </w:t>
          </w:r>
        </w:sdtContent>
      </w:sdt>
      <w:r w:rsidR="00001E5F">
        <w:t xml:space="preserve"> </w:t>
      </w:r>
    </w:p>
    <w:p w14:paraId="51C6E08C" w14:textId="77777777" w:rsidR="00A614CF" w:rsidRDefault="00A614CF" w:rsidP="0089000C">
      <w:r>
        <w:t xml:space="preserve"> </w:t>
      </w:r>
    </w:p>
    <w:p w14:paraId="55A12E1B" w14:textId="77777777" w:rsidR="009E7D2E" w:rsidRDefault="009E7D2E" w:rsidP="00A614CF">
      <w:pPr>
        <w:pStyle w:val="Otsikko"/>
        <w:numPr>
          <w:ilvl w:val="0"/>
          <w:numId w:val="1"/>
        </w:numPr>
      </w:pPr>
      <w:r>
        <w:t>Hankkeen perustiedot</w:t>
      </w:r>
    </w:p>
    <w:p w14:paraId="23729415" w14:textId="476BEA47" w:rsidR="009E7D2E" w:rsidRDefault="009E7D2E" w:rsidP="009E7D2E">
      <w:pPr>
        <w:pStyle w:val="Leipteksti"/>
        <w:numPr>
          <w:ilvl w:val="1"/>
          <w:numId w:val="1"/>
        </w:numPr>
      </w:pPr>
      <w:r>
        <w:t>Hankkeen nimi</w:t>
      </w:r>
      <w:r>
        <w:tab/>
      </w:r>
      <w:sdt>
        <w:sdtPr>
          <w:id w:val="1029221448"/>
          <w:lock w:val="sdtLocked"/>
          <w:placeholder>
            <w:docPart w:val="72549265635B49F4BE3F15FB83AAF741"/>
          </w:placeholder>
          <w:showingPlcHdr/>
          <w15:appearance w15:val="hidden"/>
          <w:text w:multiLine="1"/>
        </w:sdtPr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7DA7AE09" w14:textId="728FBAAF" w:rsidR="009E7D2E" w:rsidRDefault="009E7D2E" w:rsidP="009E7D2E">
      <w:pPr>
        <w:pStyle w:val="Leipteksti"/>
        <w:numPr>
          <w:ilvl w:val="1"/>
          <w:numId w:val="1"/>
        </w:numPr>
      </w:pPr>
      <w:r>
        <w:t xml:space="preserve">Hankkeen </w:t>
      </w:r>
      <w:proofErr w:type="spellStart"/>
      <w:r>
        <w:t>asianro</w:t>
      </w:r>
      <w:proofErr w:type="spellEnd"/>
      <w:r w:rsidR="00DE61B3">
        <w:tab/>
      </w:r>
      <w:sdt>
        <w:sdtPr>
          <w:id w:val="-199934798"/>
          <w:lock w:val="sdtLocked"/>
          <w:placeholder>
            <w:docPart w:val="C4A0B3CC61374A0B9C2A6F8D44E8BFCB"/>
          </w:placeholder>
          <w:showingPlcHdr/>
          <w15:appearance w15:val="hidden"/>
          <w:text w:multiLine="1"/>
        </w:sdtPr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4CC8941" w14:textId="0D99DFBC" w:rsidR="009E7D2E" w:rsidRDefault="009E7D2E" w:rsidP="009E7D2E">
      <w:pPr>
        <w:pStyle w:val="Leipteksti"/>
        <w:numPr>
          <w:ilvl w:val="1"/>
          <w:numId w:val="1"/>
        </w:numPr>
      </w:pPr>
      <w:r>
        <w:t>Hakijan nimi</w:t>
      </w:r>
      <w:r>
        <w:tab/>
      </w:r>
      <w:sdt>
        <w:sdtPr>
          <w:id w:val="-1993560079"/>
          <w:lock w:val="sdtLocked"/>
          <w:placeholder>
            <w:docPart w:val="DF22A3C0B62143599C776108BD29EC5B"/>
          </w:placeholder>
          <w:showingPlcHdr/>
          <w15:appearance w15:val="hidden"/>
          <w:text w:multiLine="1"/>
        </w:sdtPr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5BA515D" w14:textId="0F48AEA3" w:rsidR="009E7D2E" w:rsidRPr="001917E6" w:rsidRDefault="009E7D2E" w:rsidP="009E7D2E">
      <w:pPr>
        <w:pStyle w:val="Leipteksti"/>
        <w:numPr>
          <w:ilvl w:val="1"/>
          <w:numId w:val="1"/>
        </w:numPr>
      </w:pPr>
      <w:r>
        <w:t>Hankkeen vastuuhenkilö</w:t>
      </w:r>
      <w:r>
        <w:tab/>
      </w:r>
      <w:sdt>
        <w:sdtPr>
          <w:id w:val="1038242882"/>
          <w:lock w:val="sdtLocked"/>
          <w:placeholder>
            <w:docPart w:val="944197CB988C4E8295067CCC8E59B2A3"/>
          </w:placeholder>
          <w:showingPlcHdr/>
          <w15:appearance w15:val="hidden"/>
          <w:text w:multiLine="1"/>
        </w:sdtPr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7D032F3" w14:textId="750EE9AF" w:rsidR="009E7D2E" w:rsidRDefault="009E7D2E" w:rsidP="00A614CF">
      <w:pPr>
        <w:pStyle w:val="Leipteksti"/>
        <w:numPr>
          <w:ilvl w:val="1"/>
          <w:numId w:val="1"/>
        </w:numPr>
        <w:spacing w:after="240"/>
        <w:ind w:left="1831" w:hanging="357"/>
      </w:pPr>
      <w:r>
        <w:t>Hakijan sähköpostiosoite</w:t>
      </w:r>
      <w:r>
        <w:tab/>
      </w:r>
      <w:sdt>
        <w:sdtPr>
          <w:id w:val="-2064476078"/>
          <w:lock w:val="sdtLocked"/>
          <w:placeholder>
            <w:docPart w:val="826CAABE1FA3420BB74A367031584BCB"/>
          </w:placeholder>
          <w:showingPlcHdr/>
          <w15:appearance w15:val="hidden"/>
          <w:text w:multiLine="1"/>
        </w:sdtPr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393F9022" w14:textId="77777777" w:rsidR="009E7D2E" w:rsidRDefault="009E7D2E" w:rsidP="009E7D2E">
      <w:pPr>
        <w:pStyle w:val="Otsikko"/>
        <w:numPr>
          <w:ilvl w:val="0"/>
          <w:numId w:val="1"/>
        </w:numPr>
      </w:pPr>
      <w:r>
        <w:t>Seurantaraportin täyttäjän tiedot</w:t>
      </w:r>
    </w:p>
    <w:p w14:paraId="56894BDB" w14:textId="41B3FB19" w:rsidR="009E7D2E" w:rsidRDefault="009E7D2E" w:rsidP="009E7D2E">
      <w:pPr>
        <w:pStyle w:val="Leipteksti"/>
        <w:numPr>
          <w:ilvl w:val="1"/>
          <w:numId w:val="1"/>
        </w:numPr>
      </w:pPr>
      <w:r>
        <w:t>Lomakkeen täyttäjän nimi</w:t>
      </w:r>
      <w:sdt>
        <w:sdtPr>
          <w:id w:val="-1327052498"/>
          <w:lock w:val="sdtLocked"/>
          <w:placeholder>
            <w:docPart w:val="F0E533F2F45D45BC92F50C0661263CAF"/>
          </w:placeholder>
          <w:showingPlcHdr/>
          <w15:appearance w15:val="hidden"/>
          <w:text w:multiLine="1"/>
        </w:sdtPr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C2FF2CA" w14:textId="6ED250C3" w:rsidR="009E7D2E" w:rsidRDefault="009E7D2E" w:rsidP="009E7D2E">
      <w:pPr>
        <w:pStyle w:val="Leipteksti"/>
        <w:numPr>
          <w:ilvl w:val="1"/>
          <w:numId w:val="1"/>
        </w:numPr>
      </w:pPr>
      <w:r>
        <w:t>Puhelinnumero</w:t>
      </w:r>
      <w:r>
        <w:tab/>
      </w:r>
      <w:sdt>
        <w:sdtPr>
          <w:id w:val="1773282396"/>
          <w:lock w:val="sdtLocked"/>
          <w:placeholder>
            <w:docPart w:val="A2F6154C2BB345B6B4AA502D3167AB65"/>
          </w:placeholder>
          <w:showingPlcHdr/>
          <w15:appearance w15:val="hidden"/>
          <w:text w:multiLine="1"/>
        </w:sdtPr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6820E3F" w14:textId="44EDB43E" w:rsidR="009E7D2E" w:rsidRDefault="009E7D2E" w:rsidP="009E7D2E">
      <w:pPr>
        <w:pStyle w:val="Leipteksti"/>
        <w:numPr>
          <w:ilvl w:val="1"/>
          <w:numId w:val="1"/>
        </w:numPr>
      </w:pPr>
      <w:r>
        <w:t>Postiosoite</w:t>
      </w:r>
      <w:r>
        <w:tab/>
      </w:r>
      <w:sdt>
        <w:sdtPr>
          <w:id w:val="1039243207"/>
          <w:lock w:val="sdtLocked"/>
          <w:placeholder>
            <w:docPart w:val="37EFCA8E19D14F0385B19F51287A7CC8"/>
          </w:placeholder>
          <w:showingPlcHdr/>
          <w15:appearance w15:val="hidden"/>
          <w:text w:multiLine="1"/>
        </w:sdtPr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66938DD" w14:textId="4B55B8CF" w:rsidR="009E7D2E" w:rsidRDefault="009E7D2E" w:rsidP="00A614CF">
      <w:pPr>
        <w:pStyle w:val="Leipteksti"/>
        <w:numPr>
          <w:ilvl w:val="1"/>
          <w:numId w:val="1"/>
        </w:numPr>
        <w:spacing w:after="240"/>
        <w:ind w:left="1831" w:hanging="357"/>
      </w:pPr>
      <w:r>
        <w:t>Sähköpostiosoite</w:t>
      </w:r>
      <w:r>
        <w:tab/>
      </w:r>
      <w:sdt>
        <w:sdtPr>
          <w:id w:val="1108166335"/>
          <w:lock w:val="sdtLocked"/>
          <w:placeholder>
            <w:docPart w:val="74EC60DCEE8948B185BF9653D02A9F62"/>
          </w:placeholder>
          <w:showingPlcHdr/>
          <w15:appearance w15:val="hidden"/>
          <w:text w:multiLine="1"/>
        </w:sdtPr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BCA3E0B" w14:textId="77777777" w:rsidR="00B85DD5" w:rsidRDefault="00B85DD5" w:rsidP="00B85DD5">
      <w:pPr>
        <w:pStyle w:val="Otsikko"/>
        <w:numPr>
          <w:ilvl w:val="0"/>
          <w:numId w:val="1"/>
        </w:numPr>
      </w:pPr>
      <w:r>
        <w:t>Indikaattoritiedot</w:t>
      </w:r>
    </w:p>
    <w:p w14:paraId="28BB1892" w14:textId="77777777" w:rsidR="00B85DD5" w:rsidRDefault="00B85DD5" w:rsidP="00B85DD5">
      <w:pPr>
        <w:pStyle w:val="Leipteksti"/>
        <w:numPr>
          <w:ilvl w:val="1"/>
          <w:numId w:val="1"/>
        </w:numPr>
        <w:spacing w:after="120"/>
        <w:ind w:left="1831" w:hanging="357"/>
      </w:pPr>
      <w:r>
        <w:t>Käynnistyvät kokeilut rahoitushakemuksessa</w:t>
      </w:r>
      <w:r>
        <w:tab/>
      </w:r>
      <w:r>
        <w:tab/>
      </w:r>
      <w:sdt>
        <w:sdtPr>
          <w:id w:val="1723247441"/>
          <w:placeholder>
            <w:docPart w:val="3F1DB805CCC84EBEB4CED2723DBBC664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>
        <w:t xml:space="preserve"> </w:t>
      </w:r>
      <w:r>
        <w:tab/>
      </w:r>
      <w:r w:rsidRPr="00366510">
        <w:t>kpl</w:t>
      </w:r>
    </w:p>
    <w:p w14:paraId="2CAA5416" w14:textId="66B74A82" w:rsidR="00B85DD5" w:rsidRPr="00366510" w:rsidRDefault="00B85DD5" w:rsidP="00B85DD5">
      <w:pPr>
        <w:pStyle w:val="Leipteksti"/>
        <w:spacing w:after="120"/>
        <w:ind w:left="1831"/>
      </w:pPr>
      <w:r>
        <w:t>Käynnistyneet kokeilut seurantajaksolla</w:t>
      </w:r>
      <w:r>
        <w:tab/>
      </w:r>
      <w:r>
        <w:tab/>
      </w:r>
      <w:r>
        <w:tab/>
      </w:r>
      <w:sdt>
        <w:sdtPr>
          <w:id w:val="1207844459"/>
          <w:placeholder>
            <w:docPart w:val="5510DAAF4ED8439E91A37D5EA1AA3375"/>
          </w:placeholder>
          <w:showingPlcHdr/>
          <w:text/>
        </w:sdtPr>
        <w:sdtContent>
          <w:r w:rsidRPr="00C002CD">
            <w:rPr>
              <w:rStyle w:val="Paikkamerkkiteksti"/>
            </w:rPr>
            <w:t xml:space="preserve">Kirjoita </w:t>
          </w:r>
        </w:sdtContent>
      </w:sdt>
      <w:r>
        <w:tab/>
        <w:t>kpl</w:t>
      </w:r>
    </w:p>
    <w:p w14:paraId="1D688891" w14:textId="77777777" w:rsidR="00B85DD5" w:rsidRPr="00DF53B6" w:rsidRDefault="00B85DD5" w:rsidP="00B85DD5">
      <w:pPr>
        <w:pStyle w:val="Leipteksti"/>
        <w:spacing w:after="80"/>
        <w:rPr>
          <w:i/>
          <w:iCs/>
        </w:rPr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bookmarkStart w:id="0" w:name="_Hlk50723279"/>
    <w:p w14:paraId="4E4BDB79" w14:textId="77777777" w:rsidR="00B85DD5" w:rsidRPr="00366510" w:rsidRDefault="00000000" w:rsidP="00B85DD5">
      <w:pPr>
        <w:pStyle w:val="Leipteksti"/>
        <w:rPr>
          <w:i/>
          <w:iCs/>
        </w:rPr>
      </w:pPr>
      <w:sdt>
        <w:sdtPr>
          <w:rPr>
            <w:i/>
            <w:iCs/>
          </w:rPr>
          <w:id w:val="377057152"/>
          <w:placeholder>
            <w:docPart w:val="DD43EDC76D9E4C028CE033710D32653E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bookmarkEnd w:id="0"/>
    <w:p w14:paraId="4F2F7EA8" w14:textId="77777777" w:rsidR="00B85DD5" w:rsidRDefault="00B85DD5" w:rsidP="00B85DD5">
      <w:pPr>
        <w:pStyle w:val="Leipteksti"/>
        <w:numPr>
          <w:ilvl w:val="1"/>
          <w:numId w:val="1"/>
        </w:numPr>
        <w:spacing w:after="120"/>
        <w:ind w:left="1831" w:hanging="357"/>
      </w:pPr>
      <w:r>
        <w:t>Uusi toimintamalli tai käynnistyvät kehitysprosessi</w:t>
      </w:r>
      <w:r>
        <w:tab/>
      </w:r>
      <w:r w:rsidRPr="00366510">
        <w:tab/>
      </w:r>
      <w:sdt>
        <w:sdtPr>
          <w:id w:val="1224182471"/>
          <w:placeholder>
            <w:docPart w:val="1C979F7C613248A8880F7725DCEEE621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6C1ADABB" w14:textId="77777777" w:rsidR="00B85DD5" w:rsidRPr="00DF53B6" w:rsidRDefault="00B85DD5" w:rsidP="00B85DD5">
      <w:pPr>
        <w:pStyle w:val="Leipteksti"/>
        <w:spacing w:after="80"/>
        <w:ind w:left="887" w:firstLine="587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5D4620C2" w14:textId="77777777" w:rsidR="00B85DD5" w:rsidRPr="00366510" w:rsidRDefault="00000000" w:rsidP="00B85DD5">
      <w:pPr>
        <w:pStyle w:val="Leipteksti"/>
        <w:rPr>
          <w:i/>
          <w:iCs/>
        </w:rPr>
      </w:pPr>
      <w:sdt>
        <w:sdtPr>
          <w:rPr>
            <w:i/>
            <w:iCs/>
          </w:rPr>
          <w:id w:val="1547563144"/>
          <w:placeholder>
            <w:docPart w:val="432D44F3438C4E9CA865A7E3E77C3519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66390CF" w14:textId="77777777" w:rsidR="00B85DD5" w:rsidRDefault="00B85DD5" w:rsidP="00B85DD5">
      <w:pPr>
        <w:pStyle w:val="Leipteksti"/>
        <w:numPr>
          <w:ilvl w:val="1"/>
          <w:numId w:val="1"/>
        </w:numPr>
        <w:spacing w:after="120"/>
        <w:ind w:left="1831" w:hanging="357"/>
      </w:pPr>
      <w:bookmarkStart w:id="1" w:name="_Hlk50723124"/>
      <w:r>
        <w:t>Mukana olevat yritykset ja muut organisaatiot rahoitushakemuksessa</w:t>
      </w:r>
      <w:r w:rsidRPr="00366510">
        <w:tab/>
      </w:r>
      <w:sdt>
        <w:sdtPr>
          <w:id w:val="580487439"/>
          <w:placeholder>
            <w:docPart w:val="444642265A04438CB66ABEB8708534AD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r>
        <w:tab/>
      </w:r>
      <w:r w:rsidRPr="00366510">
        <w:t>kpl</w:t>
      </w:r>
    </w:p>
    <w:p w14:paraId="14B74957" w14:textId="714D6975" w:rsidR="00B85DD5" w:rsidRPr="00366510" w:rsidRDefault="00B85DD5" w:rsidP="00B85DD5">
      <w:pPr>
        <w:pStyle w:val="Leipteksti"/>
        <w:spacing w:after="120"/>
        <w:ind w:left="1831"/>
      </w:pPr>
      <w:r w:rsidRPr="002C2BC2">
        <w:t>Mukana ol</w:t>
      </w:r>
      <w:r>
        <w:t>leet</w:t>
      </w:r>
      <w:r w:rsidRPr="002C2BC2">
        <w:t xml:space="preserve"> yritykset ja muut organisaatiot</w:t>
      </w:r>
      <w:r>
        <w:t xml:space="preserve"> seurantajaksolla</w:t>
      </w:r>
      <w:r>
        <w:tab/>
      </w:r>
      <w:sdt>
        <w:sdtPr>
          <w:id w:val="1820003371"/>
          <w:placeholder>
            <w:docPart w:val="75606A1810694CB391F4BE540FA2E52B"/>
          </w:placeholder>
          <w:showingPlcHdr/>
          <w:text/>
        </w:sdtPr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568556E9" w14:textId="77777777" w:rsidR="00B85DD5" w:rsidRPr="0066100C" w:rsidRDefault="00B85DD5" w:rsidP="00B85DD5">
      <w:pPr>
        <w:pStyle w:val="Leipteksti"/>
        <w:spacing w:after="0"/>
        <w:rPr>
          <w:i/>
          <w:iCs/>
          <w:color w:val="FF0000"/>
        </w:rPr>
      </w:pPr>
      <w:r>
        <w:rPr>
          <w:i/>
          <w:iCs/>
        </w:rPr>
        <w:t>Kuvaus ja perustelut</w:t>
      </w:r>
      <w:r w:rsidRPr="00366510">
        <w:rPr>
          <w:i/>
          <w:iCs/>
        </w:rPr>
        <w:t xml:space="preserve">: </w:t>
      </w:r>
    </w:p>
    <w:p w14:paraId="54640D59" w14:textId="77777777" w:rsidR="00B85DD5" w:rsidRPr="00366510" w:rsidRDefault="00000000" w:rsidP="00B85DD5">
      <w:pPr>
        <w:pStyle w:val="Leipteksti"/>
        <w:rPr>
          <w:i/>
          <w:iCs/>
        </w:rPr>
      </w:pPr>
      <w:sdt>
        <w:sdtPr>
          <w:rPr>
            <w:i/>
            <w:iCs/>
          </w:rPr>
          <w:id w:val="127983001"/>
          <w:placeholder>
            <w:docPart w:val="813EA84A15CC4AEDAF0A062E9C991FC6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1D60EDF8" w14:textId="77777777" w:rsidR="00B85DD5" w:rsidRDefault="00B85DD5" w:rsidP="00B85DD5">
      <w:pPr>
        <w:pStyle w:val="Leipteksti"/>
        <w:numPr>
          <w:ilvl w:val="1"/>
          <w:numId w:val="1"/>
        </w:numPr>
        <w:spacing w:after="120"/>
        <w:ind w:left="1831" w:hanging="357"/>
      </w:pPr>
      <w:r w:rsidRPr="00366510">
        <w:t>Myötävaikutuksella syntyvät uudet yritykset</w:t>
      </w:r>
      <w:bookmarkEnd w:id="1"/>
      <w:r>
        <w:t xml:space="preserve"> rahoitushakemuksessa</w:t>
      </w:r>
      <w:r w:rsidRPr="00366510">
        <w:tab/>
      </w:r>
      <w:bookmarkStart w:id="2" w:name="_Hlk50723136"/>
      <w:sdt>
        <w:sdtPr>
          <w:id w:val="660354947"/>
          <w:placeholder>
            <w:docPart w:val="31C2BDD124524E3B8024B5FC8C3A8387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bookmarkEnd w:id="2"/>
      <w:r>
        <w:tab/>
      </w:r>
      <w:r w:rsidRPr="00366510">
        <w:t>kpl</w:t>
      </w:r>
    </w:p>
    <w:p w14:paraId="2A960662" w14:textId="77777777" w:rsidR="00B85DD5" w:rsidRDefault="00B85DD5" w:rsidP="00B85DD5">
      <w:pPr>
        <w:pStyle w:val="Leipteksti"/>
        <w:spacing w:after="120"/>
        <w:ind w:firstLine="357"/>
      </w:pPr>
      <w:r>
        <w:t>joista naisten perustamia rahoitushakemuksessa</w:t>
      </w:r>
      <w:r>
        <w:tab/>
      </w:r>
      <w:r w:rsidRPr="002C2BC2">
        <w:t xml:space="preserve"> </w:t>
      </w:r>
      <w:r w:rsidRPr="00366510">
        <w:tab/>
      </w:r>
      <w:sdt>
        <w:sdtPr>
          <w:id w:val="822707007"/>
          <w:placeholder>
            <w:docPart w:val="038231E2DDDA479E8EE79FFDA0FE668B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r>
        <w:tab/>
      </w:r>
      <w:r w:rsidRPr="00366510">
        <w:t>kpl</w:t>
      </w:r>
    </w:p>
    <w:p w14:paraId="587F956C" w14:textId="6C29DF0F" w:rsidR="00B85DD5" w:rsidRDefault="00B85DD5" w:rsidP="00B85DD5">
      <w:pPr>
        <w:pStyle w:val="Leipteksti"/>
        <w:spacing w:after="120"/>
        <w:ind w:left="1831"/>
      </w:pPr>
      <w:r>
        <w:t>Myötävaikutuksella syntyvät uudet yritykset seurantajaksolla</w:t>
      </w:r>
      <w:r>
        <w:tab/>
      </w:r>
      <w:sdt>
        <w:sdtPr>
          <w:id w:val="881288591"/>
          <w:placeholder>
            <w:docPart w:val="C2EA38598F4A43499CF2ED6CA306AA8E"/>
          </w:placeholder>
          <w:showingPlcHdr/>
          <w:text/>
        </w:sdtPr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31943670" w14:textId="77777777" w:rsidR="00B85DD5" w:rsidRDefault="00B85DD5" w:rsidP="00B85DD5">
      <w:pPr>
        <w:pStyle w:val="Leipteksti"/>
        <w:spacing w:after="120"/>
        <w:ind w:firstLine="357"/>
      </w:pPr>
      <w:r>
        <w:lastRenderedPageBreak/>
        <w:t>joista naisten perustamia</w:t>
      </w:r>
      <w:r>
        <w:tab/>
      </w:r>
      <w:r>
        <w:tab/>
      </w:r>
      <w:r>
        <w:tab/>
      </w:r>
      <w:r w:rsidRPr="002C2BC2">
        <w:t xml:space="preserve"> </w:t>
      </w:r>
      <w:r w:rsidRPr="00366510">
        <w:tab/>
      </w:r>
      <w:sdt>
        <w:sdtPr>
          <w:id w:val="990380283"/>
          <w:placeholder>
            <w:docPart w:val="9E4BD1A0B5B7406FAA268B9F6D33E301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r>
        <w:tab/>
      </w:r>
      <w:r w:rsidRPr="00366510">
        <w:t>kpl</w:t>
      </w:r>
    </w:p>
    <w:p w14:paraId="1DF9373D" w14:textId="77777777" w:rsidR="00B85DD5" w:rsidRPr="0066100C" w:rsidRDefault="00B85DD5" w:rsidP="00B85DD5">
      <w:pPr>
        <w:pStyle w:val="Leipteksti"/>
        <w:spacing w:after="0"/>
        <w:rPr>
          <w:i/>
          <w:iCs/>
          <w:color w:val="FF0000"/>
        </w:rPr>
      </w:pPr>
      <w:bookmarkStart w:id="3" w:name="_Hlk50723361"/>
      <w:r>
        <w:rPr>
          <w:i/>
          <w:iCs/>
        </w:rPr>
        <w:t>Kuvaus ja perustelut</w:t>
      </w:r>
      <w:r w:rsidRPr="00366510">
        <w:rPr>
          <w:i/>
          <w:iCs/>
        </w:rPr>
        <w:t xml:space="preserve">: </w:t>
      </w:r>
    </w:p>
    <w:p w14:paraId="7CC8DCBF" w14:textId="77777777" w:rsidR="00B85DD5" w:rsidRPr="00366510" w:rsidRDefault="00000000" w:rsidP="00B85DD5">
      <w:pPr>
        <w:pStyle w:val="Leipteksti"/>
        <w:rPr>
          <w:i/>
          <w:iCs/>
        </w:rPr>
      </w:pPr>
      <w:sdt>
        <w:sdtPr>
          <w:rPr>
            <w:i/>
            <w:iCs/>
          </w:rPr>
          <w:id w:val="20910406"/>
          <w:placeholder>
            <w:docPart w:val="D36F2B6759A24544BC42A5E3FF31DB6F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0C9976E" w14:textId="77777777" w:rsidR="00B85DD5" w:rsidRDefault="00B85DD5" w:rsidP="00B85DD5">
      <w:pPr>
        <w:pStyle w:val="Leipteksti"/>
        <w:numPr>
          <w:ilvl w:val="1"/>
          <w:numId w:val="1"/>
        </w:numPr>
        <w:spacing w:after="120"/>
        <w:ind w:left="1831" w:hanging="357"/>
      </w:pPr>
      <w:bookmarkStart w:id="4" w:name="_Hlk50723177"/>
      <w:bookmarkEnd w:id="3"/>
      <w:r w:rsidRPr="00366510">
        <w:t>Myötävaikutuksella</w:t>
      </w:r>
      <w:bookmarkEnd w:id="4"/>
      <w:r w:rsidRPr="00366510">
        <w:t xml:space="preserve"> syntyvät uudet työpaikat</w:t>
      </w:r>
      <w:r>
        <w:t xml:space="preserve"> rahoitushakemuksessa</w:t>
      </w:r>
      <w:r w:rsidRPr="00366510">
        <w:tab/>
      </w:r>
      <w:sdt>
        <w:sdtPr>
          <w:id w:val="106393841"/>
          <w:placeholder>
            <w:docPart w:val="F615F2E1AE3F4ACFB85C0F73523706FB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>
        <w:tab/>
      </w:r>
      <w:r w:rsidRPr="00366510">
        <w:t>kpl</w:t>
      </w:r>
    </w:p>
    <w:p w14:paraId="10C31D2C" w14:textId="77777777" w:rsidR="00B85DD5" w:rsidRDefault="00B85DD5" w:rsidP="00B85DD5">
      <w:pPr>
        <w:pStyle w:val="Leipteksti"/>
        <w:spacing w:after="120"/>
        <w:ind w:left="527" w:firstLine="1304"/>
      </w:pPr>
      <w:r>
        <w:t>joista naisten</w:t>
      </w:r>
      <w:r>
        <w:tab/>
      </w:r>
      <w:r>
        <w:tab/>
      </w:r>
      <w:r>
        <w:tab/>
      </w:r>
      <w:r w:rsidRPr="002C2BC2">
        <w:t xml:space="preserve"> </w:t>
      </w:r>
      <w:r w:rsidRPr="00366510">
        <w:tab/>
      </w:r>
      <w:sdt>
        <w:sdtPr>
          <w:id w:val="-1831289571"/>
          <w:placeholder>
            <w:docPart w:val="63CCC6FB32A04FB683AC37171F9B569E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r>
        <w:tab/>
      </w:r>
      <w:r w:rsidRPr="00366510">
        <w:t>kpl</w:t>
      </w:r>
    </w:p>
    <w:p w14:paraId="2842DC08" w14:textId="68E085C2" w:rsidR="00B85DD5" w:rsidRDefault="00B85DD5" w:rsidP="00B85DD5">
      <w:pPr>
        <w:pStyle w:val="Leipteksti"/>
        <w:spacing w:after="120"/>
        <w:ind w:left="1831"/>
      </w:pPr>
      <w:r>
        <w:t>Myötävaikutuksella syntyvät uudet työpaikat seurantajaksolla</w:t>
      </w:r>
      <w:r>
        <w:tab/>
      </w:r>
      <w:sdt>
        <w:sdtPr>
          <w:id w:val="2001531028"/>
          <w:placeholder>
            <w:docPart w:val="3D829A99E3734393A118CCB46F609F55"/>
          </w:placeholder>
          <w:showingPlcHdr/>
          <w:text/>
        </w:sdtPr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27FFD77B" w14:textId="77777777" w:rsidR="00B85DD5" w:rsidRDefault="00B85DD5" w:rsidP="00B85DD5">
      <w:pPr>
        <w:pStyle w:val="Leipteksti"/>
        <w:spacing w:after="120"/>
        <w:ind w:left="527" w:firstLine="1304"/>
      </w:pPr>
      <w:r>
        <w:t>joista naisten</w:t>
      </w:r>
      <w:r>
        <w:tab/>
      </w:r>
      <w:r>
        <w:tab/>
      </w:r>
      <w:r>
        <w:tab/>
      </w:r>
      <w:r w:rsidRPr="002C2BC2">
        <w:t xml:space="preserve"> </w:t>
      </w:r>
      <w:r w:rsidRPr="00366510">
        <w:tab/>
      </w:r>
      <w:sdt>
        <w:sdtPr>
          <w:id w:val="1499840577"/>
          <w:placeholder>
            <w:docPart w:val="15EAA790E56B42EDA44B61C8E687030C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r>
        <w:tab/>
      </w:r>
      <w:r w:rsidRPr="00366510">
        <w:t>kpl</w:t>
      </w:r>
    </w:p>
    <w:p w14:paraId="1CFA427B" w14:textId="77777777" w:rsidR="00B85DD5" w:rsidRPr="00366510" w:rsidRDefault="00B85DD5" w:rsidP="00B85DD5">
      <w:pPr>
        <w:pStyle w:val="Leipteksti"/>
        <w:spacing w:after="0"/>
        <w:rPr>
          <w:i/>
          <w:iCs/>
        </w:rPr>
      </w:pPr>
      <w:r>
        <w:rPr>
          <w:i/>
          <w:iCs/>
        </w:rPr>
        <w:t>Kuvaus ja perustelut</w:t>
      </w:r>
      <w:r w:rsidRPr="00366510">
        <w:rPr>
          <w:i/>
          <w:iCs/>
        </w:rPr>
        <w:t>:</w:t>
      </w:r>
      <w:r w:rsidRPr="0066100C">
        <w:rPr>
          <w:i/>
          <w:iCs/>
          <w:color w:val="FF0000"/>
        </w:rPr>
        <w:t xml:space="preserve"> </w:t>
      </w:r>
    </w:p>
    <w:p w14:paraId="47D53662" w14:textId="77777777" w:rsidR="00B85DD5" w:rsidRPr="00366510" w:rsidRDefault="00000000" w:rsidP="00B85DD5">
      <w:pPr>
        <w:pStyle w:val="Leipteksti"/>
        <w:rPr>
          <w:i/>
          <w:iCs/>
        </w:rPr>
      </w:pPr>
      <w:sdt>
        <w:sdtPr>
          <w:rPr>
            <w:i/>
            <w:iCs/>
          </w:rPr>
          <w:id w:val="576023485"/>
          <w:placeholder>
            <w:docPart w:val="F5EF8383E1D5417C8974E270D14C9EC0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994354D" w14:textId="77777777" w:rsidR="00B85DD5" w:rsidRDefault="00B85DD5" w:rsidP="00B85DD5">
      <w:pPr>
        <w:pStyle w:val="Leipteksti"/>
        <w:numPr>
          <w:ilvl w:val="1"/>
          <w:numId w:val="1"/>
        </w:numPr>
        <w:spacing w:after="120"/>
        <w:ind w:left="1831" w:hanging="357"/>
      </w:pPr>
      <w:r>
        <w:t>Hankkeen vaikutus alueen elinvoimaan</w:t>
      </w:r>
    </w:p>
    <w:p w14:paraId="25CDB3CD" w14:textId="77777777" w:rsidR="00B85DD5" w:rsidRDefault="00B85DD5" w:rsidP="00B85DD5">
      <w:pPr>
        <w:pStyle w:val="Leipteksti"/>
        <w:numPr>
          <w:ilvl w:val="2"/>
          <w:numId w:val="1"/>
        </w:numPr>
        <w:spacing w:after="120"/>
        <w:ind w:left="2552"/>
      </w:pPr>
      <w:r>
        <w:t>Alueen pito-/vetovoima</w:t>
      </w:r>
      <w:r>
        <w:tab/>
      </w:r>
      <w:r>
        <w:tab/>
      </w:r>
      <w:r w:rsidRPr="00366510">
        <w:tab/>
      </w:r>
      <w:sdt>
        <w:sdtPr>
          <w:id w:val="1504318502"/>
          <w:placeholder>
            <w:docPart w:val="99F0FF705A7E468FAE5AC25195A53D2A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5F77775E" w14:textId="77777777" w:rsidR="00B85DD5" w:rsidRPr="00DF53B6" w:rsidRDefault="00B85DD5" w:rsidP="00B85DD5">
      <w:pPr>
        <w:pStyle w:val="Leipteksti"/>
        <w:spacing w:after="80"/>
        <w:ind w:left="1843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052B3E53" w14:textId="77777777" w:rsidR="00B85DD5" w:rsidRPr="00366510" w:rsidRDefault="00000000" w:rsidP="00B85DD5">
      <w:pPr>
        <w:pStyle w:val="Leipteksti"/>
        <w:ind w:left="1843"/>
        <w:rPr>
          <w:i/>
          <w:iCs/>
        </w:rPr>
      </w:pPr>
      <w:sdt>
        <w:sdtPr>
          <w:rPr>
            <w:i/>
            <w:iCs/>
          </w:rPr>
          <w:id w:val="854078051"/>
          <w:placeholder>
            <w:docPart w:val="497E8F6778074922A809B24F0437E167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7029C37" w14:textId="77777777" w:rsidR="00B85DD5" w:rsidRDefault="00B85DD5" w:rsidP="00B85DD5">
      <w:pPr>
        <w:pStyle w:val="Leipteksti"/>
        <w:numPr>
          <w:ilvl w:val="2"/>
          <w:numId w:val="1"/>
        </w:numPr>
        <w:spacing w:after="120"/>
        <w:ind w:left="2552"/>
      </w:pPr>
      <w:r>
        <w:t>Osaava työvoima</w:t>
      </w:r>
      <w:r>
        <w:tab/>
      </w:r>
      <w:r>
        <w:tab/>
      </w:r>
      <w:r w:rsidRPr="00366510">
        <w:tab/>
      </w:r>
      <w:sdt>
        <w:sdtPr>
          <w:id w:val="1435322934"/>
          <w:placeholder>
            <w:docPart w:val="BD320B1226044782A0FE9A3E1B442228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6A2FCE4F" w14:textId="77777777" w:rsidR="00B85DD5" w:rsidRPr="00DF53B6" w:rsidRDefault="00B85DD5" w:rsidP="00B85DD5">
      <w:pPr>
        <w:pStyle w:val="Leipteksti"/>
        <w:spacing w:after="80"/>
        <w:ind w:left="1843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470A8EDB" w14:textId="77777777" w:rsidR="00B85DD5" w:rsidRDefault="00000000" w:rsidP="00B85DD5">
      <w:pPr>
        <w:pStyle w:val="Leipteksti"/>
        <w:ind w:left="1843"/>
        <w:rPr>
          <w:i/>
          <w:iCs/>
        </w:rPr>
      </w:pPr>
      <w:sdt>
        <w:sdtPr>
          <w:rPr>
            <w:i/>
            <w:iCs/>
          </w:rPr>
          <w:id w:val="990140136"/>
          <w:placeholder>
            <w:docPart w:val="F81EEAC38CA84658B1EEE30174795007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7B173F72" w14:textId="7018A9CF" w:rsidR="00B85DD5" w:rsidRDefault="00B85DD5" w:rsidP="00B85DD5">
      <w:pPr>
        <w:pStyle w:val="Leipteksti"/>
        <w:numPr>
          <w:ilvl w:val="2"/>
          <w:numId w:val="1"/>
        </w:numPr>
        <w:spacing w:after="120"/>
        <w:ind w:left="2552"/>
      </w:pPr>
      <w:r>
        <w:t>Elinkeinorakenteen uudistuminen ja monipuolistuminen</w:t>
      </w:r>
      <w:r w:rsidRPr="00366510">
        <w:tab/>
      </w:r>
      <w:sdt>
        <w:sdtPr>
          <w:id w:val="-1208712989"/>
          <w:placeholder>
            <w:docPart w:val="BE78611294C3484A92042F454A1E9BC6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45E9FB17" w14:textId="77777777" w:rsidR="00B85DD5" w:rsidRPr="00DF53B6" w:rsidRDefault="00B85DD5" w:rsidP="00B85DD5">
      <w:pPr>
        <w:pStyle w:val="Leipteksti"/>
        <w:spacing w:after="80"/>
        <w:ind w:left="1843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3C5272CE" w14:textId="77777777" w:rsidR="00B85DD5" w:rsidRPr="00366510" w:rsidRDefault="00000000" w:rsidP="00B85DD5">
      <w:pPr>
        <w:pStyle w:val="Leipteksti"/>
        <w:ind w:left="1843"/>
        <w:rPr>
          <w:i/>
          <w:iCs/>
        </w:rPr>
      </w:pPr>
      <w:sdt>
        <w:sdtPr>
          <w:rPr>
            <w:i/>
            <w:iCs/>
          </w:rPr>
          <w:id w:val="-699863358"/>
          <w:placeholder>
            <w:docPart w:val="634A866F9DD546D4BC4F8012032DA029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20B0D52" w14:textId="1D866622" w:rsidR="00B85DD5" w:rsidRDefault="00B85DD5" w:rsidP="00B85DD5">
      <w:pPr>
        <w:pStyle w:val="Leipteksti"/>
        <w:numPr>
          <w:ilvl w:val="2"/>
          <w:numId w:val="1"/>
        </w:numPr>
        <w:spacing w:after="120"/>
        <w:ind w:left="2552"/>
      </w:pPr>
      <w:r>
        <w:t xml:space="preserve">Osallisuus ja hyvinvointi (tasa-arvo, eri väestöryhmät) </w:t>
      </w:r>
      <w:r>
        <w:tab/>
      </w:r>
      <w:sdt>
        <w:sdtPr>
          <w:id w:val="-224449895"/>
          <w:placeholder>
            <w:docPart w:val="862DFB848D454968B01AE674ACC5D584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3D0ADD61" w14:textId="77777777" w:rsidR="00B85DD5" w:rsidRPr="00DF53B6" w:rsidRDefault="00B85DD5" w:rsidP="00B85DD5">
      <w:pPr>
        <w:pStyle w:val="Leipteksti"/>
        <w:spacing w:after="80"/>
        <w:ind w:left="1843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64DB9CDD" w14:textId="77777777" w:rsidR="00B85DD5" w:rsidRDefault="00000000" w:rsidP="00B85DD5">
      <w:pPr>
        <w:pStyle w:val="Leipteksti"/>
        <w:ind w:left="1843"/>
        <w:rPr>
          <w:i/>
          <w:iCs/>
        </w:rPr>
      </w:pPr>
      <w:sdt>
        <w:sdtPr>
          <w:rPr>
            <w:i/>
            <w:iCs/>
          </w:rPr>
          <w:id w:val="-2056004650"/>
          <w:placeholder>
            <w:docPart w:val="39598E197D7D45848C180CBD20984045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81DC731" w14:textId="77777777" w:rsidR="00B85DD5" w:rsidRDefault="00B85DD5" w:rsidP="00B85DD5">
      <w:pPr>
        <w:pStyle w:val="Leipteksti"/>
        <w:numPr>
          <w:ilvl w:val="1"/>
          <w:numId w:val="1"/>
        </w:numPr>
        <w:spacing w:after="120"/>
      </w:pPr>
      <w:r>
        <w:t>Hanke edistää kansainvälistä toimintaa</w:t>
      </w:r>
      <w:r>
        <w:tab/>
      </w:r>
      <w:r>
        <w:tab/>
      </w:r>
      <w:r w:rsidRPr="00366510">
        <w:tab/>
      </w:r>
      <w:sdt>
        <w:sdtPr>
          <w:id w:val="-1190992156"/>
          <w:placeholder>
            <w:docPart w:val="10F8553E21234D7D9FD17DD3FCB76D52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096F74C7" w14:textId="77777777" w:rsidR="00B85DD5" w:rsidRPr="00DF53B6" w:rsidRDefault="00B85DD5" w:rsidP="00B85DD5">
      <w:pPr>
        <w:pStyle w:val="Leipteksti"/>
        <w:spacing w:after="80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13DF9ED5" w14:textId="77777777" w:rsidR="00B85DD5" w:rsidRPr="00366510" w:rsidRDefault="00000000" w:rsidP="00B85DD5">
      <w:pPr>
        <w:pStyle w:val="Leipteksti"/>
        <w:rPr>
          <w:i/>
          <w:iCs/>
        </w:rPr>
      </w:pPr>
      <w:sdt>
        <w:sdtPr>
          <w:rPr>
            <w:i/>
            <w:iCs/>
          </w:rPr>
          <w:id w:val="353008620"/>
          <w:placeholder>
            <w:docPart w:val="D0AFDCB1C0E94B358BBD30C20A6D1BF6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4DD0F20" w14:textId="77777777" w:rsidR="00B85DD5" w:rsidRDefault="00B85DD5" w:rsidP="00B85DD5">
      <w:pPr>
        <w:pStyle w:val="Leipteksti"/>
        <w:numPr>
          <w:ilvl w:val="1"/>
          <w:numId w:val="1"/>
        </w:numPr>
        <w:spacing w:after="120"/>
      </w:pPr>
      <w:r>
        <w:t>Hanke tukee ilmastonmuutoksen hillintää tai siihen sopeutumista</w:t>
      </w:r>
      <w:r w:rsidRPr="00366510">
        <w:tab/>
      </w:r>
      <w:sdt>
        <w:sdtPr>
          <w:id w:val="233447736"/>
          <w:placeholder>
            <w:docPart w:val="5E8B13CC03024A729E67DDF62039F3F8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2F99E584" w14:textId="77777777" w:rsidR="00B85DD5" w:rsidRPr="00DF53B6" w:rsidRDefault="00B85DD5" w:rsidP="00B85DD5">
      <w:pPr>
        <w:pStyle w:val="Leipteksti"/>
        <w:spacing w:after="80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3E06B6D8" w14:textId="77777777" w:rsidR="00B85DD5" w:rsidRPr="00366510" w:rsidRDefault="00000000" w:rsidP="00B85DD5">
      <w:pPr>
        <w:pStyle w:val="Leipteksti"/>
        <w:rPr>
          <w:i/>
          <w:iCs/>
        </w:rPr>
      </w:pPr>
      <w:sdt>
        <w:sdtPr>
          <w:rPr>
            <w:i/>
            <w:iCs/>
          </w:rPr>
          <w:id w:val="-1386327194"/>
          <w:placeholder>
            <w:docPart w:val="52A123492596445AA9CE0E8D190990F8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2A157A9" w14:textId="77777777" w:rsidR="00B85DD5" w:rsidRDefault="00B85DD5" w:rsidP="00B85DD5">
      <w:pPr>
        <w:pStyle w:val="Leipteksti"/>
        <w:numPr>
          <w:ilvl w:val="1"/>
          <w:numId w:val="1"/>
        </w:numPr>
        <w:spacing w:after="120"/>
      </w:pPr>
      <w:r>
        <w:t xml:space="preserve">Hanke edistää asukkaiden ja/tai yritysten digitaalisia palveluita ja </w:t>
      </w:r>
      <w:r>
        <w:br/>
        <w:t>niiden saavutettavuutta</w:t>
      </w:r>
      <w:r w:rsidRPr="00366510">
        <w:tab/>
      </w:r>
      <w:r>
        <w:tab/>
      </w:r>
      <w:r>
        <w:tab/>
      </w:r>
      <w:r>
        <w:tab/>
      </w:r>
      <w:sdt>
        <w:sdtPr>
          <w:id w:val="286625548"/>
          <w:placeholder>
            <w:docPart w:val="726E1E46B3C44A59BD40A786BE305C7D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22ACA40C" w14:textId="77777777" w:rsidR="00B85DD5" w:rsidRPr="00DF53B6" w:rsidRDefault="00B85DD5" w:rsidP="00B85DD5">
      <w:pPr>
        <w:pStyle w:val="Leipteksti"/>
        <w:spacing w:after="80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58E241A4" w14:textId="541E15EF" w:rsidR="009E7D2E" w:rsidRPr="008A23C9" w:rsidRDefault="00000000" w:rsidP="00B85DD5">
      <w:pPr>
        <w:pStyle w:val="Leipteksti"/>
        <w:rPr>
          <w:i/>
          <w:iCs/>
          <w:color w:val="FF0000"/>
        </w:rPr>
      </w:pPr>
      <w:sdt>
        <w:sdtPr>
          <w:rPr>
            <w:i/>
            <w:iCs/>
          </w:rPr>
          <w:id w:val="270516752"/>
          <w:placeholder>
            <w:docPart w:val="4D3DF635B10545769E32FD3BC5AFB30B"/>
          </w:placeholder>
          <w:showingPlcHdr/>
          <w15:appearance w15:val="hidden"/>
          <w:text w:multiLine="1"/>
        </w:sdtPr>
        <w:sdtContent>
          <w:r w:rsidR="00B85DD5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7AFD27B6" w14:textId="77777777" w:rsidR="009E7D2E" w:rsidRPr="00366510" w:rsidRDefault="009E7D2E" w:rsidP="009E7D2E">
      <w:pPr>
        <w:pStyle w:val="Otsikko"/>
        <w:numPr>
          <w:ilvl w:val="0"/>
          <w:numId w:val="1"/>
        </w:numPr>
      </w:pPr>
      <w:r w:rsidRPr="00366510">
        <w:t>Kuvaus hankkeen toteutumisesta maksatusjaksolla</w:t>
      </w:r>
    </w:p>
    <w:p w14:paraId="5CE969FA" w14:textId="4808F733" w:rsidR="009E7D2E" w:rsidRPr="00366510" w:rsidRDefault="009E7D2E" w:rsidP="00F345A5">
      <w:pPr>
        <w:pStyle w:val="Leipteksti"/>
        <w:ind w:left="1304"/>
        <w:rPr>
          <w:i/>
          <w:iCs/>
        </w:rPr>
      </w:pPr>
      <w:r w:rsidRPr="00366510">
        <w:rPr>
          <w:i/>
          <w:iCs/>
        </w:rPr>
        <w:t>K</w:t>
      </w:r>
      <w:r w:rsidR="004B69E9" w:rsidRPr="00366510">
        <w:rPr>
          <w:i/>
          <w:iCs/>
        </w:rPr>
        <w:t>erro,</w:t>
      </w:r>
      <w:r w:rsidRPr="00366510">
        <w:rPr>
          <w:i/>
          <w:iCs/>
        </w:rPr>
        <w:t xml:space="preserve"> mitä maksatuskaudella on tapahtunut. </w:t>
      </w:r>
    </w:p>
    <w:p w14:paraId="01937537" w14:textId="4B5E9FF8" w:rsidR="009E7D2E" w:rsidRPr="00366510" w:rsidRDefault="00000000" w:rsidP="009E7D2E">
      <w:pPr>
        <w:pStyle w:val="Leipteksti"/>
        <w:rPr>
          <w:i/>
          <w:iCs/>
        </w:rPr>
      </w:pPr>
      <w:sdt>
        <w:sdtPr>
          <w:rPr>
            <w:i/>
            <w:iCs/>
          </w:rPr>
          <w:id w:val="1783295735"/>
          <w:lock w:val="sdtLocked"/>
          <w:placeholder>
            <w:docPart w:val="AA5BF44131FA4C89968EC5C498818A15"/>
          </w:placeholder>
          <w:showingPlcHdr/>
          <w:text w:multiLine="1"/>
        </w:sdtPr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110466D8" w14:textId="77777777" w:rsidR="009E7D2E" w:rsidRDefault="009E7D2E" w:rsidP="009E7D2E">
      <w:pPr>
        <w:pStyle w:val="Leipteksti"/>
        <w:rPr>
          <w:i/>
          <w:iCs/>
        </w:rPr>
      </w:pPr>
    </w:p>
    <w:p w14:paraId="70EA3838" w14:textId="77777777" w:rsidR="009E7D2E" w:rsidRDefault="009E7D2E" w:rsidP="009E7D2E">
      <w:pPr>
        <w:pStyle w:val="Leipteksti"/>
        <w:rPr>
          <w:i/>
          <w:iCs/>
        </w:rPr>
      </w:pPr>
    </w:p>
    <w:p w14:paraId="647BBA2F" w14:textId="77777777" w:rsidR="009E7D2E" w:rsidRPr="00D711DF" w:rsidRDefault="009E7D2E" w:rsidP="009E7D2E">
      <w:pPr>
        <w:pStyle w:val="Leipteksti"/>
        <w:rPr>
          <w:i/>
          <w:iCs/>
        </w:rPr>
      </w:pPr>
    </w:p>
    <w:p w14:paraId="79A28CA4" w14:textId="77777777" w:rsidR="009E7D2E" w:rsidRDefault="009E7D2E" w:rsidP="009E7D2E">
      <w:pPr>
        <w:pStyle w:val="Eivli"/>
      </w:pPr>
    </w:p>
    <w:p w14:paraId="6BFA5B2C" w14:textId="77777777" w:rsidR="009E7D2E" w:rsidRDefault="009E7D2E" w:rsidP="009E7D2E">
      <w:pPr>
        <w:pStyle w:val="Eivli"/>
      </w:pPr>
    </w:p>
    <w:p w14:paraId="7E88A0E4" w14:textId="77777777" w:rsidR="000C1AD7" w:rsidRDefault="009E7D2E" w:rsidP="009E7D2E">
      <w:pPr>
        <w:pStyle w:val="Eivli"/>
      </w:pPr>
      <w:r>
        <w:t>Päivämäärä</w:t>
      </w:r>
      <w:r w:rsidR="009A0B96">
        <w:tab/>
      </w:r>
      <w:r w:rsidR="009A0B96">
        <w:tab/>
      </w:r>
      <w:sdt>
        <w:sdtPr>
          <w:id w:val="754715395"/>
          <w:lock w:val="sdtLocked"/>
          <w:placeholder>
            <w:docPart w:val="78D6DA3FA59F4447A2B1CC9705A2F069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9A0B96" w:rsidRPr="00C135BF">
            <w:rPr>
              <w:rStyle w:val="Paikkamerkkiteksti"/>
            </w:rPr>
            <w:t>Kirjoita päivämäärä napsauttamalla tai napauttamalla tätä.</w:t>
          </w:r>
        </w:sdtContent>
      </w:sdt>
    </w:p>
    <w:p w14:paraId="5A91390C" w14:textId="77777777" w:rsidR="000C1AD7" w:rsidRDefault="000C1AD7" w:rsidP="009E7D2E">
      <w:pPr>
        <w:pStyle w:val="Eivli"/>
      </w:pPr>
    </w:p>
    <w:p w14:paraId="104662B2" w14:textId="77777777" w:rsidR="009E7D2E" w:rsidRDefault="000C1AD7" w:rsidP="009E7D2E">
      <w:pPr>
        <w:pStyle w:val="Eivli"/>
      </w:pPr>
      <w:r>
        <w:t>A</w:t>
      </w:r>
      <w:r w:rsidR="009E7D2E">
        <w:t>llekirjoitus</w:t>
      </w:r>
      <w:r w:rsidRPr="000C1AD7">
        <w:t xml:space="preserve"> </w:t>
      </w:r>
      <w:r w:rsidR="009E7D2E">
        <w:tab/>
      </w:r>
      <w:r w:rsidR="009D1660">
        <w:tab/>
      </w:r>
    </w:p>
    <w:p w14:paraId="7744F843" w14:textId="77777777" w:rsidR="009E7D2E" w:rsidRDefault="009E7D2E" w:rsidP="009E7D2E">
      <w:pPr>
        <w:pStyle w:val="Eivli"/>
      </w:pPr>
    </w:p>
    <w:p w14:paraId="2BF52BFC" w14:textId="77777777" w:rsidR="009E7D2E" w:rsidRDefault="009E7D2E" w:rsidP="009E7D2E">
      <w:pPr>
        <w:pStyle w:val="Eivli"/>
      </w:pPr>
      <w:r>
        <w:t>Nimenselvennys</w:t>
      </w:r>
      <w:r w:rsidR="009A0B96">
        <w:tab/>
      </w:r>
      <w:sdt>
        <w:sdtPr>
          <w:id w:val="723261419"/>
          <w:lock w:val="sdtLocked"/>
          <w:placeholder>
            <w:docPart w:val="D8F02EE9F81F444A998750AB904DB6CC"/>
          </w:placeholder>
          <w:showingPlcHdr/>
          <w:text w:multiLine="1"/>
        </w:sdtPr>
        <w:sdtContent>
          <w:r w:rsidR="009A0B96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77A52FF2" w14:textId="11A454BD" w:rsidR="009E7D2E" w:rsidRDefault="009E7D2E" w:rsidP="009E7D2E"/>
    <w:p w14:paraId="00181473" w14:textId="77777777" w:rsidR="00165E1C" w:rsidRPr="00165E1C" w:rsidRDefault="00165E1C" w:rsidP="00165E1C">
      <w:pPr>
        <w:tabs>
          <w:tab w:val="left" w:pos="5388"/>
        </w:tabs>
      </w:pPr>
    </w:p>
    <w:sectPr w:rsidR="00165E1C" w:rsidRPr="00165E1C" w:rsidSect="00371BE0">
      <w:headerReference w:type="default" r:id="rId9"/>
      <w:footerReference w:type="default" r:id="rId10"/>
      <w:footerReference w:type="first" r:id="rId11"/>
      <w:pgSz w:w="11906" w:h="16838"/>
      <w:pgMar w:top="709" w:right="1134" w:bottom="992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3A59" w14:textId="77777777" w:rsidR="0051705A" w:rsidRDefault="0051705A" w:rsidP="00A614CF">
      <w:pPr>
        <w:spacing w:after="0" w:line="240" w:lineRule="auto"/>
      </w:pPr>
      <w:r>
        <w:separator/>
      </w:r>
    </w:p>
  </w:endnote>
  <w:endnote w:type="continuationSeparator" w:id="0">
    <w:p w14:paraId="235C9889" w14:textId="77777777" w:rsidR="0051705A" w:rsidRDefault="0051705A" w:rsidP="00A6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22588569"/>
      <w:docPartObj>
        <w:docPartGallery w:val="Page Numbers (Bottom of Page)"/>
        <w:docPartUnique/>
      </w:docPartObj>
    </w:sdtPr>
    <w:sdtContent>
      <w:p w14:paraId="68ABE253" w14:textId="69655DA8" w:rsidR="004A5B80" w:rsidRPr="004A5B80" w:rsidRDefault="004A5B80">
        <w:pPr>
          <w:pStyle w:val="Alatunniste"/>
          <w:jc w:val="center"/>
          <w:rPr>
            <w:sz w:val="20"/>
            <w:szCs w:val="20"/>
          </w:rPr>
        </w:pPr>
        <w:r w:rsidRPr="004A5B80">
          <w:rPr>
            <w:sz w:val="20"/>
            <w:szCs w:val="20"/>
          </w:rPr>
          <w:fldChar w:fldCharType="begin"/>
        </w:r>
        <w:r w:rsidRPr="004A5B80">
          <w:rPr>
            <w:sz w:val="20"/>
            <w:szCs w:val="20"/>
          </w:rPr>
          <w:instrText>PAGE   \* MERGEFORMAT</w:instrText>
        </w:r>
        <w:r w:rsidRPr="004A5B80">
          <w:rPr>
            <w:sz w:val="20"/>
            <w:szCs w:val="20"/>
          </w:rPr>
          <w:fldChar w:fldCharType="separate"/>
        </w:r>
        <w:r w:rsidRPr="004A5B80">
          <w:rPr>
            <w:sz w:val="20"/>
            <w:szCs w:val="20"/>
          </w:rPr>
          <w:t>2</w:t>
        </w:r>
        <w:r w:rsidRPr="004A5B80">
          <w:rPr>
            <w:sz w:val="20"/>
            <w:szCs w:val="20"/>
          </w:rPr>
          <w:fldChar w:fldCharType="end"/>
        </w:r>
      </w:p>
    </w:sdtContent>
  </w:sdt>
  <w:p w14:paraId="560A295E" w14:textId="77777777" w:rsidR="004A5B80" w:rsidRDefault="004A5B8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0145252"/>
      <w:docPartObj>
        <w:docPartGallery w:val="Page Numbers (Bottom of Page)"/>
        <w:docPartUnique/>
      </w:docPartObj>
    </w:sdtPr>
    <w:sdtContent>
      <w:p w14:paraId="25EC8E39" w14:textId="7876AAE3" w:rsidR="004A5B80" w:rsidRPr="004A5B80" w:rsidRDefault="004A5B80">
        <w:pPr>
          <w:pStyle w:val="Alatunniste"/>
          <w:jc w:val="center"/>
          <w:rPr>
            <w:sz w:val="20"/>
            <w:szCs w:val="20"/>
          </w:rPr>
        </w:pPr>
        <w:r w:rsidRPr="004A5B80">
          <w:rPr>
            <w:sz w:val="20"/>
            <w:szCs w:val="20"/>
          </w:rPr>
          <w:fldChar w:fldCharType="begin"/>
        </w:r>
        <w:r w:rsidRPr="004A5B80">
          <w:rPr>
            <w:sz w:val="20"/>
            <w:szCs w:val="20"/>
          </w:rPr>
          <w:instrText>PAGE   \* MERGEFORMAT</w:instrText>
        </w:r>
        <w:r w:rsidRPr="004A5B80">
          <w:rPr>
            <w:sz w:val="20"/>
            <w:szCs w:val="20"/>
          </w:rPr>
          <w:fldChar w:fldCharType="separate"/>
        </w:r>
        <w:r w:rsidRPr="004A5B80">
          <w:rPr>
            <w:sz w:val="20"/>
            <w:szCs w:val="20"/>
          </w:rPr>
          <w:t>2</w:t>
        </w:r>
        <w:r w:rsidRPr="004A5B80">
          <w:rPr>
            <w:sz w:val="20"/>
            <w:szCs w:val="20"/>
          </w:rPr>
          <w:fldChar w:fldCharType="end"/>
        </w:r>
      </w:p>
    </w:sdtContent>
  </w:sdt>
  <w:p w14:paraId="128F568A" w14:textId="77777777" w:rsidR="004A5B80" w:rsidRDefault="004A5B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C754" w14:textId="77777777" w:rsidR="0051705A" w:rsidRDefault="0051705A" w:rsidP="00A614CF">
      <w:pPr>
        <w:spacing w:after="0" w:line="240" w:lineRule="auto"/>
      </w:pPr>
      <w:r>
        <w:separator/>
      </w:r>
    </w:p>
  </w:footnote>
  <w:footnote w:type="continuationSeparator" w:id="0">
    <w:p w14:paraId="1011B681" w14:textId="77777777" w:rsidR="0051705A" w:rsidRDefault="0051705A" w:rsidP="00A6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7A64" w14:textId="77777777" w:rsidR="004A5B80" w:rsidRPr="004A5B80" w:rsidRDefault="004A5B80" w:rsidP="004A5B80">
    <w:pPr>
      <w:pStyle w:val="Yltunniste"/>
      <w:rPr>
        <w:i/>
        <w:iCs/>
        <w:sz w:val="20"/>
        <w:szCs w:val="20"/>
      </w:rPr>
    </w:pPr>
    <w:r w:rsidRPr="004A5B80">
      <w:rPr>
        <w:i/>
        <w:iCs/>
        <w:sz w:val="20"/>
        <w:szCs w:val="20"/>
      </w:rPr>
      <w:t>Hankkeen seurantaraportti</w:t>
    </w:r>
  </w:p>
  <w:p w14:paraId="745CB6FE" w14:textId="28F54694" w:rsidR="004A5B80" w:rsidRDefault="00B85DD5" w:rsidP="00B85DD5">
    <w:pPr>
      <w:pStyle w:val="Yltunniste"/>
      <w:rPr>
        <w:i/>
        <w:iCs/>
        <w:sz w:val="20"/>
        <w:szCs w:val="20"/>
      </w:rPr>
    </w:pPr>
    <w:r w:rsidRPr="00B85DD5">
      <w:rPr>
        <w:i/>
        <w:iCs/>
        <w:sz w:val="20"/>
        <w:szCs w:val="20"/>
      </w:rPr>
      <w:t>Alueiden kestävän kasvun ja elinvoiman tukeminen (AKKE) -määräraha</w:t>
    </w:r>
  </w:p>
  <w:p w14:paraId="64A15828" w14:textId="77777777" w:rsidR="00B85DD5" w:rsidRPr="004A5B80" w:rsidRDefault="00B85DD5" w:rsidP="00B85DD5">
    <w:pPr>
      <w:pStyle w:val="Yltunniste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2E0"/>
    <w:multiLevelType w:val="multilevel"/>
    <w:tmpl w:val="530A0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1800"/>
      </w:pPr>
      <w:rPr>
        <w:rFonts w:hint="default"/>
      </w:rPr>
    </w:lvl>
  </w:abstractNum>
  <w:num w:numId="1" w16cid:durableId="195928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C"/>
    <w:rsid w:val="00001E5F"/>
    <w:rsid w:val="000305ED"/>
    <w:rsid w:val="00031D4E"/>
    <w:rsid w:val="000C1AD7"/>
    <w:rsid w:val="000D5CAC"/>
    <w:rsid w:val="00165E1C"/>
    <w:rsid w:val="001B3F0F"/>
    <w:rsid w:val="001E40FD"/>
    <w:rsid w:val="001E49BE"/>
    <w:rsid w:val="00205823"/>
    <w:rsid w:val="002A252E"/>
    <w:rsid w:val="00366510"/>
    <w:rsid w:val="00371BE0"/>
    <w:rsid w:val="00403B09"/>
    <w:rsid w:val="00403D44"/>
    <w:rsid w:val="004A5B80"/>
    <w:rsid w:val="004B69E9"/>
    <w:rsid w:val="0051705A"/>
    <w:rsid w:val="005E22E0"/>
    <w:rsid w:val="0066100C"/>
    <w:rsid w:val="006B4CD5"/>
    <w:rsid w:val="006D2B8E"/>
    <w:rsid w:val="006D2CC9"/>
    <w:rsid w:val="00713018"/>
    <w:rsid w:val="00745D50"/>
    <w:rsid w:val="00844BE4"/>
    <w:rsid w:val="0089000C"/>
    <w:rsid w:val="009542FE"/>
    <w:rsid w:val="00965BB6"/>
    <w:rsid w:val="009A0B96"/>
    <w:rsid w:val="009D1660"/>
    <w:rsid w:val="009E7D2E"/>
    <w:rsid w:val="00A614CF"/>
    <w:rsid w:val="00A72CA1"/>
    <w:rsid w:val="00AD1CA2"/>
    <w:rsid w:val="00B85DD5"/>
    <w:rsid w:val="00DC4DA6"/>
    <w:rsid w:val="00DE61B3"/>
    <w:rsid w:val="00DF53B6"/>
    <w:rsid w:val="00E30B5F"/>
    <w:rsid w:val="00E76B66"/>
    <w:rsid w:val="00F145BB"/>
    <w:rsid w:val="00F345A5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7B37F"/>
  <w15:chartTrackingRefBased/>
  <w15:docId w15:val="{D09E308B-906E-4AB8-A8A4-B4E867B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E7D2E"/>
    <w:pPr>
      <w:spacing w:after="280" w:line="240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E7D2E"/>
    <w:rPr>
      <w:rFonts w:asciiTheme="majorHAnsi" w:eastAsiaTheme="majorEastAsia" w:hAnsiTheme="majorHAnsi" w:cstheme="majorHAnsi"/>
      <w:b/>
      <w:kern w:val="28"/>
      <w:sz w:val="28"/>
      <w:szCs w:val="56"/>
    </w:rPr>
  </w:style>
  <w:style w:type="paragraph" w:styleId="Leipteksti">
    <w:name w:val="Body Text"/>
    <w:basedOn w:val="Normaali"/>
    <w:link w:val="LeiptekstiChar"/>
    <w:uiPriority w:val="1"/>
    <w:qFormat/>
    <w:rsid w:val="009E7D2E"/>
    <w:pPr>
      <w:spacing w:after="220" w:line="240" w:lineRule="auto"/>
      <w:ind w:left="1474"/>
    </w:pPr>
    <w:rPr>
      <w:rFonts w:cstheme="minorHAnsi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9E7D2E"/>
    <w:rPr>
      <w:rFonts w:cstheme="minorHAnsi"/>
      <w:sz w:val="20"/>
    </w:rPr>
  </w:style>
  <w:style w:type="paragraph" w:styleId="Eivli">
    <w:name w:val="No Spacing"/>
    <w:aliases w:val="Lähettäjätiedot"/>
    <w:link w:val="EivliChar"/>
    <w:uiPriority w:val="1"/>
    <w:qFormat/>
    <w:rsid w:val="009E7D2E"/>
    <w:pPr>
      <w:spacing w:after="0" w:line="240" w:lineRule="auto"/>
      <w:ind w:left="1474"/>
    </w:pPr>
    <w:rPr>
      <w:rFonts w:cstheme="minorHAnsi"/>
      <w:i/>
      <w:sz w:val="20"/>
    </w:rPr>
  </w:style>
  <w:style w:type="character" w:customStyle="1" w:styleId="EivliChar">
    <w:name w:val="Ei väliä Char"/>
    <w:aliases w:val="Lähettäjätiedot Char"/>
    <w:basedOn w:val="Kappaleenoletusfontti"/>
    <w:link w:val="Eivli"/>
    <w:uiPriority w:val="1"/>
    <w:rsid w:val="009E7D2E"/>
    <w:rPr>
      <w:rFonts w:cstheme="minorHAnsi"/>
      <w:i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A61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14CF"/>
  </w:style>
  <w:style w:type="paragraph" w:styleId="Alatunniste">
    <w:name w:val="footer"/>
    <w:basedOn w:val="Normaali"/>
    <w:link w:val="AlatunnisteChar"/>
    <w:uiPriority w:val="99"/>
    <w:unhideWhenUsed/>
    <w:rsid w:val="00A61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14CF"/>
  </w:style>
  <w:style w:type="character" w:styleId="Paikkamerkkiteksti">
    <w:name w:val="Placeholder Text"/>
    <w:basedOn w:val="Kappaleenoletusfontti"/>
    <w:uiPriority w:val="99"/>
    <w:semiHidden/>
    <w:rsid w:val="00713018"/>
    <w:rPr>
      <w:color w:val="808080"/>
    </w:rPr>
  </w:style>
  <w:style w:type="table" w:styleId="TaulukkoRuudukko">
    <w:name w:val="Table Grid"/>
    <w:basedOn w:val="Normaalitaulukko"/>
    <w:uiPriority w:val="39"/>
    <w:rsid w:val="0016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l\AppData\Local\Microsoft\Windows\INetCache\Content.Outlook\H0RQK36W\Hankkeen%20seurantaraportti_muokkauksessa4%20%20kopio_TE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AE2CBDC4C409EA1142BD8DFD2A9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891624-9FBC-4E3C-86CF-F67C22DC39C9}"/>
      </w:docPartPr>
      <w:docPartBody>
        <w:p w:rsidR="008E420A" w:rsidRDefault="008A74F9" w:rsidP="008A74F9">
          <w:pPr>
            <w:pStyle w:val="3B9AE2CBDC4C409EA1142BD8DFD2A96E5"/>
          </w:pPr>
          <w:r>
            <w:rPr>
              <w:rStyle w:val="Paikkamerkkiteksti"/>
            </w:rPr>
            <w:t>Valitse</w:t>
          </w:r>
          <w:r w:rsidRPr="00C135BF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alku</w:t>
          </w:r>
          <w:r w:rsidRPr="00C135BF">
            <w:rPr>
              <w:rStyle w:val="Paikkamerkkiteksti"/>
            </w:rPr>
            <w:t>päivämäärä.</w:t>
          </w:r>
        </w:p>
      </w:docPartBody>
    </w:docPart>
    <w:docPart>
      <w:docPartPr>
        <w:name w:val="539BDE511F224FF6B9400E4F8CF51C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512AA9-00AF-4758-9227-83EAA9AC0305}"/>
      </w:docPartPr>
      <w:docPartBody>
        <w:p w:rsidR="008E420A" w:rsidRDefault="008A74F9" w:rsidP="008A74F9">
          <w:pPr>
            <w:pStyle w:val="539BDE511F224FF6B9400E4F8CF51CF65"/>
          </w:pPr>
          <w:r>
            <w:rPr>
              <w:rStyle w:val="Paikkamerkkiteksti"/>
            </w:rPr>
            <w:t>Valitse</w:t>
          </w:r>
          <w:r w:rsidRPr="00C135BF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loppu</w:t>
          </w:r>
          <w:r w:rsidRPr="00C135BF">
            <w:rPr>
              <w:rStyle w:val="Paikkamerkkiteksti"/>
            </w:rPr>
            <w:t xml:space="preserve">päivämäärä </w:t>
          </w:r>
        </w:p>
      </w:docPartBody>
    </w:docPart>
    <w:docPart>
      <w:docPartPr>
        <w:name w:val="78D6DA3FA59F4447A2B1CC9705A2F0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8EF2E-F741-4077-A579-E10C3E297164}"/>
      </w:docPartPr>
      <w:docPartBody>
        <w:p w:rsidR="008E420A" w:rsidRDefault="008A74F9" w:rsidP="008A74F9">
          <w:pPr>
            <w:pStyle w:val="78D6DA3FA59F4447A2B1CC9705A2F0695"/>
          </w:pPr>
          <w:r w:rsidRPr="00C135BF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D8F02EE9F81F444A998750AB904DB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D4B4C-B07E-49B4-8486-CE95E0E21E9F}"/>
      </w:docPartPr>
      <w:docPartBody>
        <w:p w:rsidR="008E420A" w:rsidRDefault="008A74F9" w:rsidP="008A74F9">
          <w:pPr>
            <w:pStyle w:val="D8F02EE9F81F444A998750AB904DB6CC5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549265635B49F4BE3F15FB83AAF7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CA9F29-44F5-4A0F-A4ED-2F5919BAE235}"/>
      </w:docPartPr>
      <w:docPartBody>
        <w:p w:rsidR="00737EE4" w:rsidRDefault="008A74F9" w:rsidP="008A74F9">
          <w:pPr>
            <w:pStyle w:val="72549265635B49F4BE3F15FB83AAF741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A0B3CC61374A0B9C2A6F8D44E8B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AEBDA-E892-4ABF-B115-AA13A9EB3DA9}"/>
      </w:docPartPr>
      <w:docPartBody>
        <w:p w:rsidR="00737EE4" w:rsidRDefault="008A74F9" w:rsidP="008A74F9">
          <w:pPr>
            <w:pStyle w:val="C4A0B3CC61374A0B9C2A6F8D44E8BFCB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22A3C0B62143599C776108BD29EC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7429C-445C-4B02-A5C2-2DE02829BBE1}"/>
      </w:docPartPr>
      <w:docPartBody>
        <w:p w:rsidR="00737EE4" w:rsidRDefault="008A74F9" w:rsidP="008A74F9">
          <w:pPr>
            <w:pStyle w:val="DF22A3C0B62143599C776108BD29EC5B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4197CB988C4E8295067CCC8E59B2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1D4D26-2A6B-4F31-BC89-DE07EB27BAC3}"/>
      </w:docPartPr>
      <w:docPartBody>
        <w:p w:rsidR="00737EE4" w:rsidRDefault="008A74F9" w:rsidP="008A74F9">
          <w:pPr>
            <w:pStyle w:val="944197CB988C4E8295067CCC8E59B2A3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6CAABE1FA3420BB74A367031584B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67A5C3-828A-473E-8D0D-CB6AE3042068}"/>
      </w:docPartPr>
      <w:docPartBody>
        <w:p w:rsidR="00737EE4" w:rsidRDefault="008A74F9" w:rsidP="008A74F9">
          <w:pPr>
            <w:pStyle w:val="826CAABE1FA3420BB74A367031584BCB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E533F2F45D45BC92F50C0661263C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521393-E101-45BA-80B7-61B38204636B}"/>
      </w:docPartPr>
      <w:docPartBody>
        <w:p w:rsidR="00737EE4" w:rsidRDefault="008A74F9" w:rsidP="008A74F9">
          <w:pPr>
            <w:pStyle w:val="F0E533F2F45D45BC92F50C0661263CAF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F6154C2BB345B6B4AA502D3167A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4C3579-ECF1-4142-B1D1-0ABBDC2A00F6}"/>
      </w:docPartPr>
      <w:docPartBody>
        <w:p w:rsidR="00737EE4" w:rsidRDefault="008A74F9" w:rsidP="008A74F9">
          <w:pPr>
            <w:pStyle w:val="A2F6154C2BB345B6B4AA502D3167AB65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7EFCA8E19D14F0385B19F51287A7C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798541-B0B8-4396-9FBE-D92EE0F6DEA8}"/>
      </w:docPartPr>
      <w:docPartBody>
        <w:p w:rsidR="00737EE4" w:rsidRDefault="008A74F9" w:rsidP="008A74F9">
          <w:pPr>
            <w:pStyle w:val="37EFCA8E19D14F0385B19F51287A7CC8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EC60DCEE8948B185BF9653D02A9F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66BE64-12E5-4B81-BEBC-DBB7EBB8667F}"/>
      </w:docPartPr>
      <w:docPartBody>
        <w:p w:rsidR="00737EE4" w:rsidRDefault="008A74F9" w:rsidP="008A74F9">
          <w:pPr>
            <w:pStyle w:val="74EC60DCEE8948B185BF9653D02A9F62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5BF44131FA4C89968EC5C498818A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D748AE-C6DC-4B47-AB1F-E4897435337A}"/>
      </w:docPartPr>
      <w:docPartBody>
        <w:p w:rsidR="00737EE4" w:rsidRDefault="008A74F9" w:rsidP="008A74F9">
          <w:pPr>
            <w:pStyle w:val="AA5BF44131FA4C89968EC5C498818A15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F1DB805CCC84EBEB4CED2723DBBC6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6BB6CB-2FF1-469E-92CA-90E469B4D6C8}"/>
      </w:docPartPr>
      <w:docPartBody>
        <w:p w:rsidR="002E4D15" w:rsidRDefault="008A74F9" w:rsidP="008A74F9">
          <w:pPr>
            <w:pStyle w:val="3F1DB805CCC84EBEB4CED2723DBBC664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5510DAAF4ED8439E91A37D5EA1AA33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818CB6-23B1-4A0E-8B4D-19AA87CDAB68}"/>
      </w:docPartPr>
      <w:docPartBody>
        <w:p w:rsidR="002E4D15" w:rsidRDefault="008A74F9" w:rsidP="008A74F9">
          <w:pPr>
            <w:pStyle w:val="5510DAAF4ED8439E91A37D5EA1AA33751"/>
          </w:pPr>
          <w:r w:rsidRPr="00C002CD">
            <w:rPr>
              <w:rStyle w:val="Paikkamerkkiteksti"/>
            </w:rPr>
            <w:t xml:space="preserve">Kirjoita </w:t>
          </w:r>
        </w:p>
      </w:docPartBody>
    </w:docPart>
    <w:docPart>
      <w:docPartPr>
        <w:name w:val="DD43EDC76D9E4C028CE033710D3265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2186F8-39F0-4F64-97D7-7A0713FF3504}"/>
      </w:docPartPr>
      <w:docPartBody>
        <w:p w:rsidR="002E4D15" w:rsidRDefault="008A74F9" w:rsidP="008A74F9">
          <w:pPr>
            <w:pStyle w:val="DD43EDC76D9E4C028CE033710D32653E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979F7C613248A8880F7725DCEEE6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AEF716-48EC-4747-9D62-2C89A0C63290}"/>
      </w:docPartPr>
      <w:docPartBody>
        <w:p w:rsidR="002E4D15" w:rsidRDefault="008A74F9" w:rsidP="008A74F9">
          <w:pPr>
            <w:pStyle w:val="1C979F7C613248A8880F7725DCEEE62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432D44F3438C4E9CA865A7E3E77C35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716343-C630-4789-B2C8-5F24EC28440D}"/>
      </w:docPartPr>
      <w:docPartBody>
        <w:p w:rsidR="002E4D15" w:rsidRDefault="008A74F9" w:rsidP="008A74F9">
          <w:pPr>
            <w:pStyle w:val="432D44F3438C4E9CA865A7E3E77C3519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4642265A04438CB66ABEB8708534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73FA3B-0387-48D3-8AF2-285A31070D6B}"/>
      </w:docPartPr>
      <w:docPartBody>
        <w:p w:rsidR="002E4D15" w:rsidRDefault="008A74F9" w:rsidP="008A74F9">
          <w:pPr>
            <w:pStyle w:val="444642265A04438CB66ABEB8708534AD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75606A1810694CB391F4BE540FA2E5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86D76D-C35E-4373-9738-C4AAEB283BA0}"/>
      </w:docPartPr>
      <w:docPartBody>
        <w:p w:rsidR="002E4D15" w:rsidRDefault="008A74F9" w:rsidP="008A74F9">
          <w:pPr>
            <w:pStyle w:val="75606A1810694CB391F4BE540FA2E52B1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813EA84A15CC4AEDAF0A062E9C991F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BBBC8B-5C3C-4DF1-9CFC-FB8F9CDEFFCD}"/>
      </w:docPartPr>
      <w:docPartBody>
        <w:p w:rsidR="002E4D15" w:rsidRDefault="008A74F9" w:rsidP="008A74F9">
          <w:pPr>
            <w:pStyle w:val="813EA84A15CC4AEDAF0A062E9C991FC6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C2BDD124524E3B8024B5FC8C3A8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6CDD26-BFBE-40B5-A7B4-979A914B34A9}"/>
      </w:docPartPr>
      <w:docPartBody>
        <w:p w:rsidR="002E4D15" w:rsidRDefault="008A74F9" w:rsidP="008A74F9">
          <w:pPr>
            <w:pStyle w:val="31C2BDD124524E3B8024B5FC8C3A8387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038231E2DDDA479E8EE79FFDA0FE66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0E14C4-AAFA-450D-B0B5-7A3FF32F194B}"/>
      </w:docPartPr>
      <w:docPartBody>
        <w:p w:rsidR="002E4D15" w:rsidRDefault="008A74F9" w:rsidP="008A74F9">
          <w:pPr>
            <w:pStyle w:val="038231E2DDDA479E8EE79FFDA0FE668B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C2EA38598F4A43499CF2ED6CA306A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A0EB51-AD54-4096-BD18-E47BCF7E6036}"/>
      </w:docPartPr>
      <w:docPartBody>
        <w:p w:rsidR="002E4D15" w:rsidRDefault="008A74F9" w:rsidP="008A74F9">
          <w:pPr>
            <w:pStyle w:val="C2EA38598F4A43499CF2ED6CA306AA8E1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9E4BD1A0B5B7406FAA268B9F6D33E3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AADC9-23A2-410D-8737-69CFC542685B}"/>
      </w:docPartPr>
      <w:docPartBody>
        <w:p w:rsidR="002E4D15" w:rsidRDefault="008A74F9" w:rsidP="008A74F9">
          <w:pPr>
            <w:pStyle w:val="9E4BD1A0B5B7406FAA268B9F6D33E301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D36F2B6759A24544BC42A5E3FF31DB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C869F7-15A7-48C1-AE06-BAFD450ECD39}"/>
      </w:docPartPr>
      <w:docPartBody>
        <w:p w:rsidR="002E4D15" w:rsidRDefault="008A74F9" w:rsidP="008A74F9">
          <w:pPr>
            <w:pStyle w:val="D36F2B6759A24544BC42A5E3FF31DB6F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615F2E1AE3F4ACFB85C0F73523706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1BC97C-D6C9-471C-ABD3-2998DA25D85E}"/>
      </w:docPartPr>
      <w:docPartBody>
        <w:p w:rsidR="002E4D15" w:rsidRDefault="008A74F9" w:rsidP="008A74F9">
          <w:pPr>
            <w:pStyle w:val="F615F2E1AE3F4ACFB85C0F73523706FB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63CCC6FB32A04FB683AC37171F9B56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92D45-D8B8-4783-998F-7E906C112964}"/>
      </w:docPartPr>
      <w:docPartBody>
        <w:p w:rsidR="002E4D15" w:rsidRDefault="008A74F9" w:rsidP="008A74F9">
          <w:pPr>
            <w:pStyle w:val="63CCC6FB32A04FB683AC37171F9B569E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3D829A99E3734393A118CCB46F609F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A6374B-465E-4288-83DE-00F99480DFA0}"/>
      </w:docPartPr>
      <w:docPartBody>
        <w:p w:rsidR="002E4D15" w:rsidRDefault="008A74F9" w:rsidP="008A74F9">
          <w:pPr>
            <w:pStyle w:val="3D829A99E3734393A118CCB46F609F551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15EAA790E56B42EDA44B61C8E68703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16F43-325E-460D-85F5-8C2A0413B173}"/>
      </w:docPartPr>
      <w:docPartBody>
        <w:p w:rsidR="002E4D15" w:rsidRDefault="008A74F9" w:rsidP="008A74F9">
          <w:pPr>
            <w:pStyle w:val="15EAA790E56B42EDA44B61C8E687030C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F5EF8383E1D5417C8974E270D14C9E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BA7559-E551-4019-BBC6-B50769B3B852}"/>
      </w:docPartPr>
      <w:docPartBody>
        <w:p w:rsidR="002E4D15" w:rsidRDefault="008A74F9" w:rsidP="008A74F9">
          <w:pPr>
            <w:pStyle w:val="F5EF8383E1D5417C8974E270D14C9EC0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F0FF705A7E468FAE5AC25195A53D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54A08C-7AEE-408C-B4AE-A72E7281FE84}"/>
      </w:docPartPr>
      <w:docPartBody>
        <w:p w:rsidR="002E4D15" w:rsidRDefault="008A74F9" w:rsidP="008A74F9">
          <w:pPr>
            <w:pStyle w:val="99F0FF705A7E468FAE5AC25195A53D2A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497E8F6778074922A809B24F0437E1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8263D0-83C3-463F-B9B4-7944C4EF7AA4}"/>
      </w:docPartPr>
      <w:docPartBody>
        <w:p w:rsidR="002E4D15" w:rsidRDefault="008A74F9" w:rsidP="008A74F9">
          <w:pPr>
            <w:pStyle w:val="497E8F6778074922A809B24F0437E167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320B1226044782A0FE9A3E1B4422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3433-01EB-47F8-A96E-98E214F9FAE5}"/>
      </w:docPartPr>
      <w:docPartBody>
        <w:p w:rsidR="002E4D15" w:rsidRDefault="008A74F9" w:rsidP="008A74F9">
          <w:pPr>
            <w:pStyle w:val="BD320B1226044782A0FE9A3E1B442228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F81EEAC38CA84658B1EEE301747950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67784E-2312-4862-9EC2-519BCBA72C5C}"/>
      </w:docPartPr>
      <w:docPartBody>
        <w:p w:rsidR="002E4D15" w:rsidRDefault="008A74F9" w:rsidP="008A74F9">
          <w:pPr>
            <w:pStyle w:val="F81EEAC38CA84658B1EEE30174795007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78611294C3484A92042F454A1E9B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73EB90-ED05-4877-843B-5E395E32F94A}"/>
      </w:docPartPr>
      <w:docPartBody>
        <w:p w:rsidR="002E4D15" w:rsidRDefault="008A74F9" w:rsidP="008A74F9">
          <w:pPr>
            <w:pStyle w:val="BE78611294C3484A92042F454A1E9BC6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634A866F9DD546D4BC4F8012032DA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3E75BD-42A9-4748-A97A-2636A6C05435}"/>
      </w:docPartPr>
      <w:docPartBody>
        <w:p w:rsidR="002E4D15" w:rsidRDefault="008A74F9" w:rsidP="008A74F9">
          <w:pPr>
            <w:pStyle w:val="634A866F9DD546D4BC4F8012032DA029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2DFB848D454968B01AE674ACC5D5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863FD8-BFAA-4F2E-B06E-4CE97CBF39E9}"/>
      </w:docPartPr>
      <w:docPartBody>
        <w:p w:rsidR="002E4D15" w:rsidRDefault="008A74F9" w:rsidP="008A74F9">
          <w:pPr>
            <w:pStyle w:val="862DFB848D454968B01AE674ACC5D584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39598E197D7D45848C180CBD209840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3E9B3F-51F4-479B-97EB-8B9DD398B6A9}"/>
      </w:docPartPr>
      <w:docPartBody>
        <w:p w:rsidR="002E4D15" w:rsidRDefault="008A74F9" w:rsidP="008A74F9">
          <w:pPr>
            <w:pStyle w:val="39598E197D7D45848C180CBD20984045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0F8553E21234D7D9FD17DD3FCB76D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C1509B-64A2-4920-9EE9-ED987B3E28A8}"/>
      </w:docPartPr>
      <w:docPartBody>
        <w:p w:rsidR="002E4D15" w:rsidRDefault="008A74F9" w:rsidP="008A74F9">
          <w:pPr>
            <w:pStyle w:val="10F8553E21234D7D9FD17DD3FCB76D5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D0AFDCB1C0E94B358BBD30C20A6D1B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3662B7-D4D3-4120-96DA-A4E2400CD88B}"/>
      </w:docPartPr>
      <w:docPartBody>
        <w:p w:rsidR="002E4D15" w:rsidRDefault="008A74F9" w:rsidP="008A74F9">
          <w:pPr>
            <w:pStyle w:val="D0AFDCB1C0E94B358BBD30C20A6D1BF6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8B13CC03024A729E67DDF62039F3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ED27F5-68E3-406E-A908-FF16EA980D34}"/>
      </w:docPartPr>
      <w:docPartBody>
        <w:p w:rsidR="002E4D15" w:rsidRDefault="008A74F9" w:rsidP="008A74F9">
          <w:pPr>
            <w:pStyle w:val="5E8B13CC03024A729E67DDF62039F3F8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52A123492596445AA9CE0E8D190990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5EAF35-6C55-4A1E-8BA9-82C8D1E88358}"/>
      </w:docPartPr>
      <w:docPartBody>
        <w:p w:rsidR="002E4D15" w:rsidRDefault="008A74F9" w:rsidP="008A74F9">
          <w:pPr>
            <w:pStyle w:val="52A123492596445AA9CE0E8D190990F8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6E1E46B3C44A59BD40A786BE305C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5CC866-EC39-4FD8-A365-D6F0422E3EAE}"/>
      </w:docPartPr>
      <w:docPartBody>
        <w:p w:rsidR="002E4D15" w:rsidRDefault="008A74F9" w:rsidP="008A74F9">
          <w:pPr>
            <w:pStyle w:val="726E1E46B3C44A59BD40A786BE305C7D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4D3DF635B10545769E32FD3BC5AFB3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275E6A-0156-4F59-AA4F-E39CD50BF858}"/>
      </w:docPartPr>
      <w:docPartBody>
        <w:p w:rsidR="002E4D15" w:rsidRDefault="008A74F9" w:rsidP="008A74F9">
          <w:pPr>
            <w:pStyle w:val="4D3DF635B10545769E32FD3BC5AFB30B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27"/>
    <w:rsid w:val="00031727"/>
    <w:rsid w:val="002E4D15"/>
    <w:rsid w:val="00547125"/>
    <w:rsid w:val="00737EE4"/>
    <w:rsid w:val="008A74F9"/>
    <w:rsid w:val="008E420A"/>
    <w:rsid w:val="00DE6483"/>
    <w:rsid w:val="00EA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A74F9"/>
    <w:rPr>
      <w:color w:val="808080"/>
    </w:rPr>
  </w:style>
  <w:style w:type="paragraph" w:customStyle="1" w:styleId="1C979F7C613248A8880F7725DCEEE621">
    <w:name w:val="1C979F7C613248A8880F7725DCEEE621"/>
    <w:rsid w:val="008A74F9"/>
  </w:style>
  <w:style w:type="paragraph" w:customStyle="1" w:styleId="99F0FF705A7E468FAE5AC25195A53D2A">
    <w:name w:val="99F0FF705A7E468FAE5AC25195A53D2A"/>
    <w:rsid w:val="008A74F9"/>
  </w:style>
  <w:style w:type="paragraph" w:customStyle="1" w:styleId="BD320B1226044782A0FE9A3E1B442228">
    <w:name w:val="BD320B1226044782A0FE9A3E1B442228"/>
    <w:rsid w:val="008A74F9"/>
  </w:style>
  <w:style w:type="paragraph" w:customStyle="1" w:styleId="BE78611294C3484A92042F454A1E9BC6">
    <w:name w:val="BE78611294C3484A92042F454A1E9BC6"/>
    <w:rsid w:val="008A74F9"/>
  </w:style>
  <w:style w:type="paragraph" w:customStyle="1" w:styleId="862DFB848D454968B01AE674ACC5D584">
    <w:name w:val="862DFB848D454968B01AE674ACC5D584"/>
    <w:rsid w:val="008A74F9"/>
  </w:style>
  <w:style w:type="paragraph" w:customStyle="1" w:styleId="10F8553E21234D7D9FD17DD3FCB76D52">
    <w:name w:val="10F8553E21234D7D9FD17DD3FCB76D52"/>
    <w:rsid w:val="008A74F9"/>
  </w:style>
  <w:style w:type="paragraph" w:customStyle="1" w:styleId="5E8B13CC03024A729E67DDF62039F3F8">
    <w:name w:val="5E8B13CC03024A729E67DDF62039F3F8"/>
    <w:rsid w:val="008A74F9"/>
  </w:style>
  <w:style w:type="paragraph" w:customStyle="1" w:styleId="726E1E46B3C44A59BD40A786BE305C7D">
    <w:name w:val="726E1E46B3C44A59BD40A786BE305C7D"/>
    <w:rsid w:val="008A74F9"/>
  </w:style>
  <w:style w:type="paragraph" w:customStyle="1" w:styleId="3B9AE2CBDC4C409EA1142BD8DFD2A96E5">
    <w:name w:val="3B9AE2CBDC4C409EA1142BD8DFD2A96E5"/>
    <w:rsid w:val="008A74F9"/>
    <w:rPr>
      <w:rFonts w:eastAsiaTheme="minorHAnsi"/>
      <w:lang w:eastAsia="en-US"/>
    </w:rPr>
  </w:style>
  <w:style w:type="paragraph" w:customStyle="1" w:styleId="539BDE511F224FF6B9400E4F8CF51CF65">
    <w:name w:val="539BDE511F224FF6B9400E4F8CF51CF65"/>
    <w:rsid w:val="008A74F9"/>
    <w:rPr>
      <w:rFonts w:eastAsiaTheme="minorHAnsi"/>
      <w:lang w:eastAsia="en-US"/>
    </w:rPr>
  </w:style>
  <w:style w:type="paragraph" w:customStyle="1" w:styleId="72549265635B49F4BE3F15FB83AAF7413">
    <w:name w:val="72549265635B49F4BE3F15FB83AAF7413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C4A0B3CC61374A0B9C2A6F8D44E8BFCB3">
    <w:name w:val="C4A0B3CC61374A0B9C2A6F8D44E8BFCB3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DF22A3C0B62143599C776108BD29EC5B3">
    <w:name w:val="DF22A3C0B62143599C776108BD29EC5B3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944197CB988C4E8295067CCC8E59B2A33">
    <w:name w:val="944197CB988C4E8295067CCC8E59B2A33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826CAABE1FA3420BB74A367031584BCB3">
    <w:name w:val="826CAABE1FA3420BB74A367031584BCB3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0E533F2F45D45BC92F50C0661263CAF3">
    <w:name w:val="F0E533F2F45D45BC92F50C0661263CAF3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A2F6154C2BB345B6B4AA502D3167AB653">
    <w:name w:val="A2F6154C2BB345B6B4AA502D3167AB653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37EFCA8E19D14F0385B19F51287A7CC83">
    <w:name w:val="37EFCA8E19D14F0385B19F51287A7CC83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4EC60DCEE8948B185BF9653D02A9F623">
    <w:name w:val="74EC60DCEE8948B185BF9653D02A9F623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3F1DB805CCC84EBEB4CED2723DBBC6641">
    <w:name w:val="3F1DB805CCC84EBEB4CED2723DBBC664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5510DAAF4ED8439E91A37D5EA1AA33751">
    <w:name w:val="5510DAAF4ED8439E91A37D5EA1AA3375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DD43EDC76D9E4C028CE033710D32653E1">
    <w:name w:val="DD43EDC76D9E4C028CE033710D32653E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432D44F3438C4E9CA865A7E3E77C35191">
    <w:name w:val="432D44F3438C4E9CA865A7E3E77C3519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444642265A04438CB66ABEB8708534AD1">
    <w:name w:val="444642265A04438CB66ABEB8708534AD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5606A1810694CB391F4BE540FA2E52B1">
    <w:name w:val="75606A1810694CB391F4BE540FA2E52B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813EA84A15CC4AEDAF0A062E9C991FC61">
    <w:name w:val="813EA84A15CC4AEDAF0A062E9C991FC6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31C2BDD124524E3B8024B5FC8C3A83871">
    <w:name w:val="31C2BDD124524E3B8024B5FC8C3A8387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038231E2DDDA479E8EE79FFDA0FE668B1">
    <w:name w:val="038231E2DDDA479E8EE79FFDA0FE668B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C2EA38598F4A43499CF2ED6CA306AA8E1">
    <w:name w:val="C2EA38598F4A43499CF2ED6CA306AA8E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9E4BD1A0B5B7406FAA268B9F6D33E3011">
    <w:name w:val="9E4BD1A0B5B7406FAA268B9F6D33E301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D36F2B6759A24544BC42A5E3FF31DB6F1">
    <w:name w:val="D36F2B6759A24544BC42A5E3FF31DB6F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615F2E1AE3F4ACFB85C0F73523706FB1">
    <w:name w:val="F615F2E1AE3F4ACFB85C0F73523706FB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63CCC6FB32A04FB683AC37171F9B569E1">
    <w:name w:val="63CCC6FB32A04FB683AC37171F9B569E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3D829A99E3734393A118CCB46F609F551">
    <w:name w:val="3D829A99E3734393A118CCB46F609F55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15EAA790E56B42EDA44B61C8E687030C1">
    <w:name w:val="15EAA790E56B42EDA44B61C8E687030C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5EF8383E1D5417C8974E270D14C9EC01">
    <w:name w:val="F5EF8383E1D5417C8974E270D14C9EC0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497E8F6778074922A809B24F0437E1671">
    <w:name w:val="497E8F6778074922A809B24F0437E167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81EEAC38CA84658B1EEE301747950071">
    <w:name w:val="F81EEAC38CA84658B1EEE30174795007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634A866F9DD546D4BC4F8012032DA0291">
    <w:name w:val="634A866F9DD546D4BC4F8012032DA029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39598E197D7D45848C180CBD209840451">
    <w:name w:val="39598E197D7D45848C180CBD20984045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D0AFDCB1C0E94B358BBD30C20A6D1BF61">
    <w:name w:val="D0AFDCB1C0E94B358BBD30C20A6D1BF6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52A123492596445AA9CE0E8D190990F81">
    <w:name w:val="52A123492596445AA9CE0E8D190990F8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4D3DF635B10545769E32FD3BC5AFB30B1">
    <w:name w:val="4D3DF635B10545769E32FD3BC5AFB30B1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AA5BF44131FA4C89968EC5C498818A153">
    <w:name w:val="AA5BF44131FA4C89968EC5C498818A153"/>
    <w:rsid w:val="008A74F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8D6DA3FA59F4447A2B1CC9705A2F0695">
    <w:name w:val="78D6DA3FA59F4447A2B1CC9705A2F0695"/>
    <w:rsid w:val="008A74F9"/>
    <w:pPr>
      <w:spacing w:after="0" w:line="240" w:lineRule="auto"/>
      <w:ind w:left="1474"/>
    </w:pPr>
    <w:rPr>
      <w:rFonts w:eastAsiaTheme="minorHAnsi" w:cstheme="minorHAnsi"/>
      <w:i/>
      <w:sz w:val="20"/>
      <w:lang w:eastAsia="en-US"/>
    </w:rPr>
  </w:style>
  <w:style w:type="paragraph" w:customStyle="1" w:styleId="D8F02EE9F81F444A998750AB904DB6CC5">
    <w:name w:val="D8F02EE9F81F444A998750AB904DB6CC5"/>
    <w:rsid w:val="008A74F9"/>
    <w:pPr>
      <w:spacing w:after="0" w:line="240" w:lineRule="auto"/>
      <w:ind w:left="1474"/>
    </w:pPr>
    <w:rPr>
      <w:rFonts w:eastAsiaTheme="minorHAnsi" w:cstheme="minorHAnsi"/>
      <w:i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13DD-6FEE-4DD4-BC01-CCE99DA1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kkeen seurantaraportti_muokkauksessa4  kopio_TESTI</Template>
  <TotalTime>1</TotalTime>
  <Pages>3</Pages>
  <Words>387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Leikas</dc:creator>
  <cp:keywords/>
  <dc:description/>
  <cp:lastModifiedBy>Janne Nulpponen</cp:lastModifiedBy>
  <cp:revision>2</cp:revision>
  <dcterms:created xsi:type="dcterms:W3CDTF">2022-09-12T05:12:00Z</dcterms:created>
  <dcterms:modified xsi:type="dcterms:W3CDTF">2022-09-12T05:12:00Z</dcterms:modified>
</cp:coreProperties>
</file>